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9" w:rsidRDefault="00163EA9" w:rsidP="00163EA9">
      <w:pPr>
        <w:rPr>
          <w:bCs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Default="00163EA9" w:rsidP="00163EA9">
      <w:pPr>
        <w:jc w:val="center"/>
        <w:rPr>
          <w:sz w:val="32"/>
          <w:szCs w:val="32"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3EA9" w:rsidRDefault="00163EA9" w:rsidP="00163EA9">
      <w:pPr>
        <w:rPr>
          <w:b/>
          <w:sz w:val="32"/>
          <w:szCs w:val="32"/>
        </w:rPr>
      </w:pPr>
    </w:p>
    <w:p w:rsidR="00163EA9" w:rsidRDefault="00FE0CF5" w:rsidP="00163E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20BB">
        <w:rPr>
          <w:b/>
          <w:sz w:val="28"/>
          <w:szCs w:val="28"/>
        </w:rPr>
        <w:t>24</w:t>
      </w:r>
      <w:r w:rsidR="009530D4">
        <w:rPr>
          <w:b/>
          <w:sz w:val="28"/>
          <w:szCs w:val="28"/>
        </w:rPr>
        <w:t>.</w:t>
      </w:r>
      <w:r w:rsidR="00F12AE2">
        <w:rPr>
          <w:b/>
          <w:sz w:val="28"/>
          <w:szCs w:val="28"/>
        </w:rPr>
        <w:t>04</w:t>
      </w:r>
      <w:r w:rsidR="009530D4">
        <w:rPr>
          <w:b/>
          <w:sz w:val="28"/>
          <w:szCs w:val="28"/>
        </w:rPr>
        <w:t>.</w:t>
      </w:r>
      <w:r w:rsidR="00F12AE2">
        <w:rPr>
          <w:b/>
          <w:sz w:val="28"/>
          <w:szCs w:val="28"/>
        </w:rPr>
        <w:t>2020 г.</w:t>
      </w:r>
      <w:r w:rsidR="00163EA9">
        <w:rPr>
          <w:b/>
          <w:sz w:val="28"/>
          <w:szCs w:val="28"/>
        </w:rPr>
        <w:t xml:space="preserve">                        </w:t>
      </w:r>
      <w:r w:rsidR="008226B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F12AE2">
        <w:rPr>
          <w:b/>
          <w:sz w:val="28"/>
          <w:szCs w:val="28"/>
        </w:rPr>
        <w:t xml:space="preserve"> </w:t>
      </w:r>
      <w:r w:rsidR="00A8300E">
        <w:rPr>
          <w:b/>
          <w:sz w:val="28"/>
          <w:szCs w:val="28"/>
        </w:rPr>
        <w:t xml:space="preserve"> </w:t>
      </w:r>
      <w:r w:rsidR="00163EA9">
        <w:rPr>
          <w:b/>
          <w:sz w:val="28"/>
          <w:szCs w:val="28"/>
        </w:rPr>
        <w:t>г. Назаро</w:t>
      </w:r>
      <w:r w:rsidR="00703CD9">
        <w:rPr>
          <w:b/>
          <w:sz w:val="28"/>
          <w:szCs w:val="28"/>
        </w:rPr>
        <w:t>во</w:t>
      </w:r>
      <w:r w:rsidR="00703CD9">
        <w:rPr>
          <w:b/>
          <w:sz w:val="28"/>
          <w:szCs w:val="28"/>
        </w:rPr>
        <w:tab/>
      </w:r>
      <w:r w:rsidR="00703CD9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  </w:t>
      </w:r>
      <w:r w:rsidR="00703CD9">
        <w:rPr>
          <w:b/>
          <w:sz w:val="28"/>
          <w:szCs w:val="28"/>
        </w:rPr>
        <w:t xml:space="preserve">  № </w:t>
      </w:r>
      <w:r w:rsidR="006C5EDC">
        <w:rPr>
          <w:b/>
          <w:sz w:val="28"/>
          <w:szCs w:val="28"/>
        </w:rPr>
        <w:t xml:space="preserve"> </w:t>
      </w:r>
      <w:r w:rsidR="008E3682">
        <w:rPr>
          <w:b/>
          <w:sz w:val="28"/>
          <w:szCs w:val="28"/>
        </w:rPr>
        <w:t>435</w:t>
      </w:r>
      <w:r w:rsidR="001879BA">
        <w:rPr>
          <w:b/>
          <w:sz w:val="28"/>
          <w:szCs w:val="28"/>
        </w:rPr>
        <w:t xml:space="preserve"> </w:t>
      </w:r>
      <w:r w:rsidR="006C5EDC">
        <w:rPr>
          <w:b/>
          <w:sz w:val="28"/>
          <w:szCs w:val="28"/>
        </w:rPr>
        <w:t>-</w:t>
      </w:r>
      <w:proofErr w:type="spellStart"/>
      <w:proofErr w:type="gramStart"/>
      <w:r w:rsidR="006C5EDC">
        <w:rPr>
          <w:b/>
          <w:sz w:val="28"/>
          <w:szCs w:val="28"/>
        </w:rPr>
        <w:t>п</w:t>
      </w:r>
      <w:proofErr w:type="spellEnd"/>
      <w:proofErr w:type="gramEnd"/>
    </w:p>
    <w:p w:rsidR="00163EA9" w:rsidRDefault="00163EA9" w:rsidP="00163EA9">
      <w:pPr>
        <w:rPr>
          <w:bCs/>
          <w:sz w:val="28"/>
          <w:szCs w:val="28"/>
        </w:rPr>
      </w:pPr>
    </w:p>
    <w:p w:rsidR="008226B8" w:rsidRPr="008D528A" w:rsidRDefault="00163EA9" w:rsidP="00C954F5">
      <w:pPr>
        <w:ind w:firstLine="709"/>
        <w:contextualSpacing/>
        <w:rPr>
          <w:bCs/>
          <w:sz w:val="28"/>
          <w:szCs w:val="28"/>
        </w:rPr>
      </w:pPr>
      <w:r w:rsidRPr="00ED093F">
        <w:rPr>
          <w:bCs/>
          <w:sz w:val="28"/>
          <w:szCs w:val="28"/>
        </w:rPr>
        <w:t xml:space="preserve">О </w:t>
      </w:r>
      <w:r w:rsidR="008226B8">
        <w:rPr>
          <w:bCs/>
          <w:sz w:val="28"/>
          <w:szCs w:val="28"/>
        </w:rPr>
        <w:t>подготовке города Назарово</w:t>
      </w:r>
      <w:r w:rsidR="00C954F5">
        <w:rPr>
          <w:bCs/>
          <w:sz w:val="28"/>
          <w:szCs w:val="28"/>
        </w:rPr>
        <w:t xml:space="preserve"> </w:t>
      </w:r>
      <w:r w:rsidR="008226B8">
        <w:rPr>
          <w:bCs/>
          <w:sz w:val="28"/>
          <w:szCs w:val="28"/>
        </w:rPr>
        <w:t xml:space="preserve">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0 – 2021</w:t>
      </w:r>
      <w:r w:rsidR="008226B8">
        <w:rPr>
          <w:bCs/>
          <w:sz w:val="28"/>
          <w:szCs w:val="28"/>
        </w:rPr>
        <w:t xml:space="preserve"> годов</w:t>
      </w:r>
    </w:p>
    <w:p w:rsidR="00163EA9" w:rsidRPr="00ED093F" w:rsidRDefault="00163EA9" w:rsidP="00C954F5">
      <w:pPr>
        <w:ind w:firstLine="709"/>
        <w:contextualSpacing/>
        <w:jc w:val="both"/>
        <w:rPr>
          <w:bCs/>
          <w:sz w:val="28"/>
          <w:szCs w:val="28"/>
        </w:rPr>
      </w:pPr>
    </w:p>
    <w:p w:rsidR="00163EA9" w:rsidRPr="009530D4" w:rsidRDefault="008226B8" w:rsidP="00C954F5">
      <w:pPr>
        <w:pStyle w:val="1"/>
        <w:shd w:val="clear" w:color="auto" w:fill="FFFFFF"/>
        <w:ind w:firstLine="709"/>
        <w:contextualSpacing/>
        <w:jc w:val="both"/>
        <w:rPr>
          <w:b/>
          <w:bCs w:val="0"/>
          <w:szCs w:val="28"/>
        </w:rPr>
      </w:pPr>
      <w:r>
        <w:rPr>
          <w:szCs w:val="28"/>
        </w:rPr>
        <w:t>В целях надежного, безаварийного функционирования инженерной инфраструктуры города На</w:t>
      </w:r>
      <w:r w:rsidR="001879BA">
        <w:rPr>
          <w:szCs w:val="28"/>
        </w:rPr>
        <w:t>зарово в отопительный период 2020-2021</w:t>
      </w:r>
      <w:r>
        <w:rPr>
          <w:szCs w:val="28"/>
        </w:rPr>
        <w:t xml:space="preserve"> годов, </w:t>
      </w:r>
      <w:r w:rsidR="005E5804">
        <w:rPr>
          <w:szCs w:val="28"/>
        </w:rPr>
        <w:t xml:space="preserve">на основании ст. 16 </w:t>
      </w:r>
      <w:r w:rsidR="00735F0B">
        <w:rPr>
          <w:bCs w:val="0"/>
          <w:szCs w:val="28"/>
        </w:rPr>
        <w:t xml:space="preserve">Федерального закона от 06.10.2003 г. № 131-ФЗ </w:t>
      </w:r>
      <w:r w:rsidR="00735F0B" w:rsidRPr="00735F0B">
        <w:rPr>
          <w:bCs w:val="0"/>
          <w:szCs w:val="28"/>
        </w:rPr>
        <w:t>«</w:t>
      </w:r>
      <w:r w:rsidR="00735F0B" w:rsidRPr="00735F0B">
        <w:rPr>
          <w:color w:val="333333"/>
          <w:szCs w:val="28"/>
        </w:rPr>
        <w:t>Об общих принципах организации местного самоуправления в Российской Федерации»</w:t>
      </w:r>
      <w:r w:rsidR="00C954F5">
        <w:rPr>
          <w:color w:val="333333"/>
          <w:szCs w:val="28"/>
        </w:rPr>
        <w:t>,</w:t>
      </w:r>
      <w:r w:rsidR="00C954F5" w:rsidRPr="00C954F5">
        <w:rPr>
          <w:szCs w:val="28"/>
        </w:rPr>
        <w:t xml:space="preserve"> </w:t>
      </w:r>
      <w:r w:rsidR="00C954F5">
        <w:rPr>
          <w:szCs w:val="28"/>
        </w:rPr>
        <w:t xml:space="preserve">руководствуясь ст. 7 Устава города, </w:t>
      </w:r>
      <w:r w:rsidR="00163EA9" w:rsidRPr="009530D4">
        <w:rPr>
          <w:b/>
          <w:szCs w:val="28"/>
        </w:rPr>
        <w:t>ПОСТАНОВЛЯЮ:</w:t>
      </w:r>
    </w:p>
    <w:p w:rsidR="00163EA9" w:rsidRDefault="008226B8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едприятиям жилищно-коммунального хозяйства города по окончании отопительного </w:t>
      </w:r>
      <w:r w:rsidR="00E20CC7">
        <w:rPr>
          <w:bCs/>
          <w:sz w:val="28"/>
          <w:szCs w:val="28"/>
        </w:rPr>
        <w:t>периода</w:t>
      </w:r>
      <w:r w:rsidR="002D209A">
        <w:rPr>
          <w:bCs/>
          <w:sz w:val="28"/>
          <w:szCs w:val="28"/>
        </w:rPr>
        <w:t xml:space="preserve"> 20</w:t>
      </w:r>
      <w:r w:rsidR="001879BA">
        <w:rPr>
          <w:bCs/>
          <w:sz w:val="28"/>
          <w:szCs w:val="28"/>
        </w:rPr>
        <w:t>19-2020</w:t>
      </w:r>
      <w:r>
        <w:rPr>
          <w:bCs/>
          <w:sz w:val="28"/>
          <w:szCs w:val="28"/>
        </w:rPr>
        <w:t xml:space="preserve"> годов приступить, в соответствии с согласованными администрацией города Назарово графиками, к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0-2021</w:t>
      </w:r>
      <w:r>
        <w:rPr>
          <w:bCs/>
          <w:sz w:val="28"/>
          <w:szCs w:val="28"/>
        </w:rPr>
        <w:t xml:space="preserve"> годов.</w:t>
      </w:r>
    </w:p>
    <w:p w:rsidR="008226B8" w:rsidRDefault="008226B8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план общегородских мероприятий по подготовке города Назарово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0-2021</w:t>
      </w:r>
      <w:r>
        <w:rPr>
          <w:bCs/>
          <w:sz w:val="28"/>
          <w:szCs w:val="28"/>
        </w:rPr>
        <w:t xml:space="preserve"> годов (приложение № 1).</w:t>
      </w:r>
    </w:p>
    <w:p w:rsidR="008226B8" w:rsidRDefault="008226B8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состав оперативного штаба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0-2021</w:t>
      </w:r>
      <w:r>
        <w:rPr>
          <w:bCs/>
          <w:sz w:val="28"/>
          <w:szCs w:val="28"/>
        </w:rPr>
        <w:t xml:space="preserve"> годов (приложение № 2).</w:t>
      </w:r>
    </w:p>
    <w:p w:rsidR="008226B8" w:rsidRDefault="008226B8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Оперативному штабу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0-2021</w:t>
      </w:r>
      <w:r>
        <w:rPr>
          <w:bCs/>
          <w:sz w:val="28"/>
          <w:szCs w:val="28"/>
        </w:rPr>
        <w:t xml:space="preserve"> годов (</w:t>
      </w:r>
      <w:r w:rsidR="001879BA">
        <w:rPr>
          <w:bCs/>
          <w:sz w:val="28"/>
          <w:szCs w:val="28"/>
        </w:rPr>
        <w:t>Н.В.Матвееву</w:t>
      </w:r>
      <w:r>
        <w:rPr>
          <w:bCs/>
          <w:sz w:val="28"/>
          <w:szCs w:val="28"/>
        </w:rPr>
        <w:t>) обеспечить:</w:t>
      </w:r>
    </w:p>
    <w:p w:rsidR="008226B8" w:rsidRDefault="008226B8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ординацию деятельности организаций жилищно-коммунального хозяйства, </w:t>
      </w:r>
      <w:proofErr w:type="spellStart"/>
      <w:r>
        <w:rPr>
          <w:bCs/>
          <w:sz w:val="28"/>
          <w:szCs w:val="28"/>
        </w:rPr>
        <w:t>энергоснабжающих</w:t>
      </w:r>
      <w:proofErr w:type="spellEnd"/>
      <w:r>
        <w:rPr>
          <w:bCs/>
          <w:sz w:val="28"/>
          <w:szCs w:val="28"/>
        </w:rPr>
        <w:t xml:space="preserve"> организаций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0-2021</w:t>
      </w:r>
      <w:r>
        <w:rPr>
          <w:bCs/>
          <w:sz w:val="28"/>
          <w:szCs w:val="28"/>
        </w:rPr>
        <w:t xml:space="preserve"> годов;</w:t>
      </w:r>
    </w:p>
    <w:p w:rsidR="008226B8" w:rsidRDefault="008226B8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межведомственного взаимодействия по выполнению мероприятий по подготовке города к отопительному </w:t>
      </w:r>
      <w:r w:rsidR="00E20CC7">
        <w:rPr>
          <w:bCs/>
          <w:sz w:val="28"/>
          <w:szCs w:val="28"/>
        </w:rPr>
        <w:t>периоду</w:t>
      </w:r>
      <w:r w:rsidR="001879BA">
        <w:rPr>
          <w:bCs/>
          <w:sz w:val="28"/>
          <w:szCs w:val="28"/>
        </w:rPr>
        <w:t xml:space="preserve"> 2020-2021</w:t>
      </w:r>
      <w:r>
        <w:rPr>
          <w:bCs/>
          <w:sz w:val="28"/>
          <w:szCs w:val="28"/>
        </w:rPr>
        <w:t xml:space="preserve"> годов, обеспечить проведение заседаний штаба еженедельно (понедельник в 1</w:t>
      </w:r>
      <w:r w:rsidR="007E59F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-00 часов);</w:t>
      </w:r>
    </w:p>
    <w:p w:rsidR="008226B8" w:rsidRDefault="008226B8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товность муниципальных предприятий и других ведомств, обеспечивающих коммунальными ресурсами население и объекты социальной сферы, к работе в отопительный период.</w:t>
      </w:r>
    </w:p>
    <w:p w:rsidR="0020128E" w:rsidRDefault="0020128E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правляющим организациям довести </w:t>
      </w:r>
      <w:proofErr w:type="gramStart"/>
      <w:r>
        <w:rPr>
          <w:bCs/>
          <w:sz w:val="28"/>
          <w:szCs w:val="28"/>
        </w:rPr>
        <w:t xml:space="preserve">до сведения жителей города посредством </w:t>
      </w:r>
      <w:r w:rsidR="00810E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формационных досок о предполагаемых объемах выполнения работ на многоквартирных домах при подготовке жилого фонда к отопительному </w:t>
      </w:r>
      <w:r w:rsidR="00E20CC7">
        <w:rPr>
          <w:bCs/>
          <w:sz w:val="28"/>
          <w:szCs w:val="28"/>
        </w:rPr>
        <w:t>периоду</w:t>
      </w:r>
      <w:proofErr w:type="gramEnd"/>
      <w:r w:rsidR="001879BA">
        <w:rPr>
          <w:bCs/>
          <w:sz w:val="28"/>
          <w:szCs w:val="28"/>
        </w:rPr>
        <w:t xml:space="preserve"> 2020-2021</w:t>
      </w:r>
      <w:r>
        <w:rPr>
          <w:bCs/>
          <w:sz w:val="28"/>
          <w:szCs w:val="28"/>
        </w:rPr>
        <w:t xml:space="preserve"> годов.</w:t>
      </w:r>
    </w:p>
    <w:p w:rsidR="0020128E" w:rsidRDefault="0020128E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Опубликовать постановление в газете «Советское </w:t>
      </w:r>
      <w:proofErr w:type="spellStart"/>
      <w:r>
        <w:rPr>
          <w:bCs/>
          <w:sz w:val="28"/>
          <w:szCs w:val="28"/>
        </w:rPr>
        <w:t>Причулымье</w:t>
      </w:r>
      <w:proofErr w:type="spellEnd"/>
      <w:r>
        <w:rPr>
          <w:bCs/>
          <w:sz w:val="28"/>
          <w:szCs w:val="28"/>
        </w:rPr>
        <w:t>» и разместить на официальном сайте администрации города в сети Интернет.</w:t>
      </w:r>
    </w:p>
    <w:p w:rsidR="00163EA9" w:rsidRDefault="0020128E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организаци</w:t>
      </w:r>
      <w:r w:rsidR="00E20CC7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исполнения постановления </w:t>
      </w:r>
      <w:r w:rsidR="00EE2487">
        <w:rPr>
          <w:bCs/>
          <w:sz w:val="28"/>
          <w:szCs w:val="28"/>
        </w:rPr>
        <w:t>оставляю за собой.</w:t>
      </w:r>
    </w:p>
    <w:p w:rsidR="00C954F5" w:rsidRDefault="00C954F5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Настоящее постановление вступает в силу в день, следующий за днем его официального опубликования.</w:t>
      </w:r>
    </w:p>
    <w:p w:rsidR="00C954F5" w:rsidRDefault="00C954F5" w:rsidP="00C954F5">
      <w:pPr>
        <w:ind w:firstLine="709"/>
        <w:contextualSpacing/>
        <w:jc w:val="both"/>
        <w:rPr>
          <w:bCs/>
          <w:sz w:val="28"/>
          <w:szCs w:val="28"/>
        </w:rPr>
      </w:pPr>
    </w:p>
    <w:p w:rsidR="00163EA9" w:rsidRDefault="00A0650D" w:rsidP="00C954F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735F0B">
        <w:rPr>
          <w:bCs/>
          <w:sz w:val="28"/>
          <w:szCs w:val="28"/>
        </w:rPr>
        <w:t xml:space="preserve">  города</w:t>
      </w:r>
      <w:r w:rsidR="001B2CEF">
        <w:rPr>
          <w:bCs/>
          <w:sz w:val="28"/>
          <w:szCs w:val="28"/>
        </w:rPr>
        <w:t xml:space="preserve"> Назарово</w:t>
      </w:r>
      <w:r w:rsidR="00735F0B">
        <w:rPr>
          <w:bCs/>
          <w:sz w:val="28"/>
          <w:szCs w:val="28"/>
        </w:rPr>
        <w:t xml:space="preserve"> </w:t>
      </w:r>
      <w:r w:rsidR="0020128E">
        <w:rPr>
          <w:bCs/>
          <w:sz w:val="28"/>
          <w:szCs w:val="28"/>
        </w:rPr>
        <w:tab/>
      </w:r>
      <w:r w:rsidR="0020128E">
        <w:rPr>
          <w:bCs/>
          <w:sz w:val="28"/>
          <w:szCs w:val="28"/>
        </w:rPr>
        <w:tab/>
      </w:r>
      <w:r w:rsidR="00735F0B">
        <w:rPr>
          <w:bCs/>
          <w:sz w:val="28"/>
          <w:szCs w:val="28"/>
        </w:rPr>
        <w:t xml:space="preserve">      </w:t>
      </w:r>
      <w:r w:rsidR="0020128E">
        <w:rPr>
          <w:bCs/>
          <w:sz w:val="28"/>
          <w:szCs w:val="28"/>
        </w:rPr>
        <w:tab/>
      </w:r>
      <w:r w:rsidR="001B2CEF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>С.И.Сухарев</w:t>
      </w:r>
    </w:p>
    <w:p w:rsidR="00EE2487" w:rsidRDefault="00EE2487" w:rsidP="00163EA9">
      <w:pPr>
        <w:rPr>
          <w:bCs/>
          <w:sz w:val="28"/>
          <w:szCs w:val="28"/>
        </w:rPr>
      </w:pPr>
    </w:p>
    <w:p w:rsidR="005E5804" w:rsidRPr="00ED093F" w:rsidRDefault="005E5804" w:rsidP="008E3682">
      <w:pPr>
        <w:jc w:val="right"/>
        <w:rPr>
          <w:bCs/>
          <w:sz w:val="28"/>
          <w:szCs w:val="28"/>
        </w:rPr>
      </w:pPr>
    </w:p>
    <w:p w:rsidR="009B7C28" w:rsidRPr="00502C34" w:rsidRDefault="009B7C28" w:rsidP="008E3682">
      <w:pPr>
        <w:ind w:left="5664"/>
        <w:jc w:val="right"/>
        <w:rPr>
          <w:bCs/>
        </w:rPr>
      </w:pPr>
      <w:r w:rsidRPr="00502C34">
        <w:rPr>
          <w:bCs/>
        </w:rPr>
        <w:t>Приложение № 1</w:t>
      </w:r>
    </w:p>
    <w:p w:rsidR="009B7C28" w:rsidRPr="00502C34" w:rsidRDefault="009B7C28" w:rsidP="008E3682">
      <w:pPr>
        <w:ind w:left="5664"/>
        <w:jc w:val="right"/>
        <w:rPr>
          <w:bCs/>
        </w:rPr>
      </w:pPr>
      <w:r w:rsidRPr="00502C34">
        <w:rPr>
          <w:bCs/>
        </w:rPr>
        <w:t>к постановлению администрации</w:t>
      </w:r>
    </w:p>
    <w:p w:rsidR="009B7C28" w:rsidRPr="00502C34" w:rsidRDefault="009B7C28" w:rsidP="008E3682">
      <w:pPr>
        <w:ind w:left="5664"/>
        <w:jc w:val="right"/>
        <w:rPr>
          <w:bCs/>
        </w:rPr>
      </w:pPr>
      <w:r w:rsidRPr="00502C34">
        <w:rPr>
          <w:bCs/>
        </w:rPr>
        <w:t>города Назарово</w:t>
      </w:r>
    </w:p>
    <w:p w:rsidR="009B7C28" w:rsidRPr="00502C34" w:rsidRDefault="009B7C28" w:rsidP="008E3682">
      <w:pPr>
        <w:ind w:left="5664"/>
        <w:jc w:val="right"/>
        <w:rPr>
          <w:bCs/>
        </w:rPr>
      </w:pPr>
      <w:r w:rsidRPr="00502C34">
        <w:rPr>
          <w:bCs/>
        </w:rPr>
        <w:t xml:space="preserve">от </w:t>
      </w:r>
      <w:r w:rsidR="008E3682">
        <w:rPr>
          <w:bCs/>
        </w:rPr>
        <w:t>24.04.2020</w:t>
      </w:r>
      <w:r w:rsidR="00847179">
        <w:rPr>
          <w:bCs/>
        </w:rPr>
        <w:t xml:space="preserve"> № </w:t>
      </w:r>
      <w:r w:rsidR="008E3682">
        <w:rPr>
          <w:bCs/>
        </w:rPr>
        <w:t>435-п</w:t>
      </w:r>
    </w:p>
    <w:p w:rsidR="009B7C28" w:rsidRPr="00883FC1" w:rsidRDefault="009B7C28" w:rsidP="009B7C28">
      <w:pPr>
        <w:ind w:left="705"/>
        <w:jc w:val="right"/>
        <w:rPr>
          <w:bCs/>
          <w:sz w:val="28"/>
          <w:szCs w:val="28"/>
        </w:rPr>
      </w:pPr>
    </w:p>
    <w:p w:rsidR="009B7C28" w:rsidRPr="00E711EA" w:rsidRDefault="00E20CC7" w:rsidP="00BD2AFB">
      <w:pPr>
        <w:jc w:val="center"/>
        <w:rPr>
          <w:bCs/>
        </w:rPr>
      </w:pPr>
      <w:r w:rsidRPr="00E711EA">
        <w:rPr>
          <w:bCs/>
        </w:rPr>
        <w:t>План общегородских мероприятий по подготовке города Назарово</w:t>
      </w:r>
    </w:p>
    <w:p w:rsidR="00E20CC7" w:rsidRPr="00E711EA" w:rsidRDefault="001879BA" w:rsidP="00BD2AFB">
      <w:pPr>
        <w:jc w:val="center"/>
        <w:rPr>
          <w:bCs/>
        </w:rPr>
      </w:pPr>
      <w:r>
        <w:rPr>
          <w:bCs/>
        </w:rPr>
        <w:t>к</w:t>
      </w:r>
      <w:r w:rsidR="004E2CCD">
        <w:rPr>
          <w:bCs/>
        </w:rPr>
        <w:t xml:space="preserve"> отопительному периоду 2020-2021</w:t>
      </w:r>
      <w:r w:rsidR="00E20CC7" w:rsidRPr="00E711EA">
        <w:rPr>
          <w:bCs/>
        </w:rPr>
        <w:t xml:space="preserve"> годов</w:t>
      </w:r>
    </w:p>
    <w:p w:rsidR="00502C34" w:rsidRPr="00E711EA" w:rsidRDefault="00502C34" w:rsidP="00BD2AFB">
      <w:pPr>
        <w:jc w:val="center"/>
        <w:rPr>
          <w:bCs/>
        </w:rPr>
      </w:pPr>
    </w:p>
    <w:tbl>
      <w:tblPr>
        <w:tblStyle w:val="a5"/>
        <w:tblW w:w="0" w:type="auto"/>
        <w:tblLook w:val="04A0"/>
      </w:tblPr>
      <w:tblGrid>
        <w:gridCol w:w="684"/>
        <w:gridCol w:w="3494"/>
        <w:gridCol w:w="1781"/>
        <w:gridCol w:w="1752"/>
        <w:gridCol w:w="2570"/>
      </w:tblGrid>
      <w:tr w:rsidR="00E20CC7" w:rsidRPr="00E711EA" w:rsidTr="00593241">
        <w:tc>
          <w:tcPr>
            <w:tcW w:w="684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r w:rsidRPr="00E711EA">
              <w:rPr>
                <w:bCs/>
              </w:rPr>
              <w:t xml:space="preserve">№ </w:t>
            </w:r>
            <w:proofErr w:type="spellStart"/>
            <w:proofErr w:type="gramStart"/>
            <w:r w:rsidRPr="00E711EA">
              <w:rPr>
                <w:bCs/>
              </w:rPr>
              <w:t>п</w:t>
            </w:r>
            <w:proofErr w:type="spellEnd"/>
            <w:proofErr w:type="gramEnd"/>
            <w:r w:rsidRPr="00E711EA">
              <w:rPr>
                <w:bCs/>
              </w:rPr>
              <w:t>/</w:t>
            </w:r>
            <w:proofErr w:type="spellStart"/>
            <w:r w:rsidRPr="00E711EA">
              <w:rPr>
                <w:bCs/>
              </w:rPr>
              <w:t>п</w:t>
            </w:r>
            <w:proofErr w:type="spellEnd"/>
          </w:p>
        </w:tc>
        <w:tc>
          <w:tcPr>
            <w:tcW w:w="3494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r w:rsidRPr="00E711EA">
              <w:rPr>
                <w:bCs/>
              </w:rPr>
              <w:t>Наименование и виды работ</w:t>
            </w:r>
          </w:p>
        </w:tc>
        <w:tc>
          <w:tcPr>
            <w:tcW w:w="1781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proofErr w:type="spellStart"/>
            <w:r w:rsidRPr="00E711EA">
              <w:rPr>
                <w:bCs/>
              </w:rPr>
              <w:t>Ед</w:t>
            </w:r>
            <w:proofErr w:type="gramStart"/>
            <w:r w:rsidRPr="00E711EA">
              <w:rPr>
                <w:bCs/>
              </w:rPr>
              <w:t>.и</w:t>
            </w:r>
            <w:proofErr w:type="gramEnd"/>
            <w:r w:rsidRPr="00E711EA">
              <w:rPr>
                <w:bCs/>
              </w:rPr>
              <w:t>зм</w:t>
            </w:r>
            <w:proofErr w:type="spellEnd"/>
            <w:r w:rsidRPr="00E711EA">
              <w:rPr>
                <w:bCs/>
              </w:rPr>
              <w:t>./кол-во</w:t>
            </w:r>
          </w:p>
        </w:tc>
        <w:tc>
          <w:tcPr>
            <w:tcW w:w="1752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r w:rsidRPr="00E711EA">
              <w:rPr>
                <w:bCs/>
              </w:rPr>
              <w:t>Срок исполнения</w:t>
            </w:r>
          </w:p>
        </w:tc>
        <w:tc>
          <w:tcPr>
            <w:tcW w:w="2570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r w:rsidRPr="00E711EA">
              <w:rPr>
                <w:bCs/>
              </w:rPr>
              <w:t>Ответственные исполнители</w:t>
            </w:r>
          </w:p>
        </w:tc>
      </w:tr>
      <w:tr w:rsidR="00E20CC7" w:rsidRPr="00E711EA" w:rsidTr="008A3D6B">
        <w:tc>
          <w:tcPr>
            <w:tcW w:w="10281" w:type="dxa"/>
            <w:gridSpan w:val="5"/>
          </w:tcPr>
          <w:p w:rsidR="00E20CC7" w:rsidRPr="00E711EA" w:rsidRDefault="00E20CC7" w:rsidP="00941E80">
            <w:pPr>
              <w:jc w:val="center"/>
              <w:rPr>
                <w:b/>
                <w:bCs/>
              </w:rPr>
            </w:pPr>
            <w:r w:rsidRPr="00E711EA">
              <w:rPr>
                <w:b/>
                <w:bCs/>
              </w:rPr>
              <w:t>Мероприятия, выполняемые 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B362D4" w:rsidRDefault="00B81BCD" w:rsidP="00EB0A27">
            <w:r w:rsidRPr="00B362D4">
              <w:rPr>
                <w:color w:val="000000"/>
              </w:rPr>
              <w:t xml:space="preserve">Реконструкция </w:t>
            </w:r>
            <w:r>
              <w:rPr>
                <w:color w:val="000000"/>
              </w:rPr>
              <w:t>с</w:t>
            </w:r>
            <w:r w:rsidRPr="00B362D4">
              <w:rPr>
                <w:color w:val="000000"/>
              </w:rPr>
              <w:t>ооружение «Тепловая сеть», расположенное по адресу: г</w:t>
            </w:r>
            <w:proofErr w:type="gramStart"/>
            <w:r w:rsidRPr="00B362D4">
              <w:rPr>
                <w:color w:val="000000"/>
              </w:rPr>
              <w:t>.Н</w:t>
            </w:r>
            <w:proofErr w:type="gramEnd"/>
            <w:r w:rsidRPr="00B362D4">
              <w:rPr>
                <w:color w:val="000000"/>
              </w:rPr>
              <w:t>азарово, от ТК6-9, расположенной в районе жилого дома № 89 по ул. Арбузова, до жилого дома № 89 по ул. Арбузова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108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</w:tcPr>
          <w:p w:rsidR="00B81BCD" w:rsidRPr="00E711EA" w:rsidRDefault="00080652" w:rsidP="005D7E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B362D4" w:rsidRDefault="00B81BCD" w:rsidP="00EB0A27">
            <w:r w:rsidRPr="00B362D4">
              <w:rPr>
                <w:color w:val="000000"/>
              </w:rPr>
              <w:t>Реконструкция сооружение «Тепловая сеть», расположенная по адресу: г</w:t>
            </w:r>
            <w:proofErr w:type="gramStart"/>
            <w:r w:rsidRPr="00B362D4">
              <w:rPr>
                <w:color w:val="000000"/>
              </w:rPr>
              <w:t>.Н</w:t>
            </w:r>
            <w:proofErr w:type="gramEnd"/>
            <w:r w:rsidRPr="00B362D4">
              <w:rPr>
                <w:color w:val="000000"/>
              </w:rPr>
              <w:t>азарово, от ТК 16-9,  расположенной в районе жилого дома № 53  ул. Школьная, до жилого дома  № 53 по ул. Школьная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108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B362D4" w:rsidRDefault="00B81BCD" w:rsidP="00EB0A27">
            <w:pPr>
              <w:rPr>
                <w:color w:val="000000"/>
              </w:rPr>
            </w:pPr>
            <w:r w:rsidRPr="00B362D4">
              <w:rPr>
                <w:color w:val="000000"/>
              </w:rPr>
              <w:t>Реконструкция сооружение «Тепловая сеть», расположенное по адресу: г</w:t>
            </w:r>
            <w:proofErr w:type="gramStart"/>
            <w:r w:rsidRPr="00B362D4">
              <w:rPr>
                <w:color w:val="000000"/>
              </w:rPr>
              <w:t>.Н</w:t>
            </w:r>
            <w:proofErr w:type="gramEnd"/>
            <w:r w:rsidRPr="00B362D4">
              <w:rPr>
                <w:color w:val="000000"/>
              </w:rPr>
              <w:t>азарово, от ТК 55-25, расположенной в районе жилого дома № 70 по ул. 30 лет ВЛКСМ до жилого дома № 70 по ул. 30 лет ВЛКСМ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108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ind w:right="3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022547" w:rsidRDefault="00B81BCD" w:rsidP="00EB0A27">
            <w:r w:rsidRPr="00022547">
              <w:t xml:space="preserve">Реконструкция сооружение </w:t>
            </w:r>
            <w:r w:rsidRPr="00022547">
              <w:rPr>
                <w:color w:val="000000"/>
              </w:rPr>
              <w:t>«Тепловая сеть», расположенное по адресу: г</w:t>
            </w:r>
            <w:proofErr w:type="gramStart"/>
            <w:r w:rsidRPr="00022547">
              <w:rPr>
                <w:color w:val="000000"/>
              </w:rPr>
              <w:t>.Н</w:t>
            </w:r>
            <w:proofErr w:type="gramEnd"/>
            <w:r w:rsidRPr="00022547">
              <w:rPr>
                <w:color w:val="000000"/>
              </w:rPr>
              <w:t>азарово, от ТК16-14а-10, расположенной в районе нежилого здания № 4 «А» по ул. Лесная, до нежилого здания № 4 «А», по ул. Лесная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</w:t>
            </w:r>
            <w:r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июль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022547" w:rsidRDefault="00B81BCD" w:rsidP="00EB0A27">
            <w:r w:rsidRPr="00022547">
              <w:t xml:space="preserve">Реконструкция сооружение </w:t>
            </w:r>
            <w:r w:rsidRPr="00022547">
              <w:rPr>
                <w:color w:val="000000"/>
              </w:rPr>
              <w:t>«Тепловая сеть», расположенное по адресу: г</w:t>
            </w:r>
            <w:proofErr w:type="gramStart"/>
            <w:r w:rsidRPr="00022547">
              <w:rPr>
                <w:color w:val="000000"/>
              </w:rPr>
              <w:t>.Н</w:t>
            </w:r>
            <w:proofErr w:type="gramEnd"/>
            <w:r w:rsidRPr="00022547">
              <w:rPr>
                <w:color w:val="000000"/>
              </w:rPr>
              <w:t xml:space="preserve">азарово,  от павильона расположенного в районе нежилого здания № 80, </w:t>
            </w:r>
            <w:proofErr w:type="spellStart"/>
            <w:r w:rsidRPr="00022547">
              <w:rPr>
                <w:color w:val="000000"/>
              </w:rPr>
              <w:t>мик-н</w:t>
            </w:r>
            <w:proofErr w:type="spellEnd"/>
            <w:r w:rsidRPr="00022547">
              <w:rPr>
                <w:color w:val="000000"/>
              </w:rPr>
              <w:t xml:space="preserve"> «Промышленный узел», вл. № 10  в том числе:  от павильона до т.1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</w:t>
            </w:r>
            <w:r>
              <w:rPr>
                <w:sz w:val="22"/>
                <w:szCs w:val="22"/>
              </w:rPr>
              <w:t>15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BF682B" w:rsidRDefault="00B81BCD" w:rsidP="00EB0A27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Реконструкция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BF682B">
              <w:rPr>
                <w:color w:val="000000"/>
                <w:sz w:val="22"/>
                <w:szCs w:val="22"/>
              </w:rPr>
              <w:t>ооружение</w:t>
            </w:r>
            <w:r w:rsidRPr="00BF68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</w:t>
            </w:r>
            <w:r w:rsidRPr="00BF682B">
              <w:rPr>
                <w:sz w:val="22"/>
                <w:szCs w:val="22"/>
              </w:rPr>
              <w:t>епловая сеть</w:t>
            </w:r>
            <w:r>
              <w:rPr>
                <w:sz w:val="22"/>
                <w:szCs w:val="22"/>
              </w:rPr>
              <w:t xml:space="preserve">» </w:t>
            </w:r>
            <w:r w:rsidRPr="00BF682B">
              <w:rPr>
                <w:sz w:val="22"/>
                <w:szCs w:val="22"/>
              </w:rPr>
              <w:t>п</w:t>
            </w:r>
            <w:proofErr w:type="gramStart"/>
            <w:r w:rsidRPr="00BF682B">
              <w:rPr>
                <w:sz w:val="22"/>
                <w:szCs w:val="22"/>
              </w:rPr>
              <w:t>.Г</w:t>
            </w:r>
            <w:proofErr w:type="gramEnd"/>
            <w:r w:rsidRPr="00BF682B">
              <w:rPr>
                <w:sz w:val="22"/>
                <w:szCs w:val="22"/>
              </w:rPr>
              <w:t xml:space="preserve">орняк </w:t>
            </w:r>
            <w:r>
              <w:rPr>
                <w:sz w:val="22"/>
                <w:szCs w:val="22"/>
              </w:rPr>
              <w:t>ул. Донских от ТК7 до ТК7-3</w:t>
            </w:r>
          </w:p>
          <w:p w:rsidR="00B81BCD" w:rsidRPr="00BF682B" w:rsidRDefault="00B81BCD" w:rsidP="00EB0A27">
            <w:pPr>
              <w:tabs>
                <w:tab w:val="left" w:pos="1170"/>
              </w:tabs>
              <w:rPr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8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061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3</w:t>
            </w:r>
            <w:r w:rsidRPr="00061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061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</w:t>
            </w:r>
            <w:r w:rsidRPr="00061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061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</w:t>
            </w:r>
            <w:r w:rsidRPr="00061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июль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BF682B" w:rsidRDefault="00B81BCD" w:rsidP="00EB0A27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Реконструкция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BF682B">
              <w:rPr>
                <w:color w:val="000000"/>
                <w:sz w:val="22"/>
                <w:szCs w:val="22"/>
              </w:rPr>
              <w:t>ооружение</w:t>
            </w:r>
            <w:r w:rsidRPr="00BF68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</w:t>
            </w:r>
            <w:r w:rsidRPr="00BF682B">
              <w:rPr>
                <w:sz w:val="22"/>
                <w:szCs w:val="22"/>
              </w:rPr>
              <w:t>епловая сеть</w:t>
            </w:r>
            <w:r>
              <w:rPr>
                <w:sz w:val="22"/>
                <w:szCs w:val="22"/>
              </w:rPr>
              <w:t>»</w:t>
            </w:r>
            <w:r w:rsidRPr="00BF682B">
              <w:rPr>
                <w:sz w:val="22"/>
                <w:szCs w:val="22"/>
              </w:rPr>
              <w:t xml:space="preserve"> п</w:t>
            </w:r>
            <w:proofErr w:type="gramStart"/>
            <w:r w:rsidRPr="00BF682B">
              <w:rPr>
                <w:sz w:val="22"/>
                <w:szCs w:val="22"/>
              </w:rPr>
              <w:t>.Г</w:t>
            </w:r>
            <w:proofErr w:type="gramEnd"/>
            <w:r w:rsidRPr="00BF682B">
              <w:rPr>
                <w:sz w:val="22"/>
                <w:szCs w:val="22"/>
              </w:rPr>
              <w:t xml:space="preserve">орняк </w:t>
            </w:r>
            <w:r>
              <w:rPr>
                <w:sz w:val="22"/>
                <w:szCs w:val="22"/>
              </w:rPr>
              <w:t>ул. Донских от ТК7-3 до ТК7-4</w:t>
            </w:r>
          </w:p>
          <w:p w:rsidR="00B81BCD" w:rsidRPr="00BF682B" w:rsidRDefault="00B81BCD" w:rsidP="00EB0A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8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 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июль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E20CC7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BF682B" w:rsidRDefault="00B81BCD" w:rsidP="00EB0A27">
            <w:pPr>
              <w:tabs>
                <w:tab w:val="left" w:pos="1170"/>
              </w:tabs>
              <w:rPr>
                <w:color w:val="000000"/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Реконструкция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BF682B">
              <w:rPr>
                <w:color w:val="000000"/>
                <w:sz w:val="22"/>
                <w:szCs w:val="22"/>
              </w:rPr>
              <w:t>ооружение</w:t>
            </w:r>
            <w:r w:rsidRPr="00BF68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</w:t>
            </w:r>
            <w:r w:rsidRPr="00BF682B">
              <w:rPr>
                <w:sz w:val="22"/>
                <w:szCs w:val="22"/>
              </w:rPr>
              <w:t>епловая сеть</w:t>
            </w:r>
            <w:r>
              <w:rPr>
                <w:sz w:val="22"/>
                <w:szCs w:val="22"/>
              </w:rPr>
              <w:t xml:space="preserve">» </w:t>
            </w:r>
            <w:r w:rsidRPr="00BF682B">
              <w:rPr>
                <w:sz w:val="22"/>
                <w:szCs w:val="22"/>
              </w:rPr>
              <w:t xml:space="preserve"> п</w:t>
            </w:r>
            <w:proofErr w:type="gramStart"/>
            <w:r w:rsidRPr="00BF682B">
              <w:rPr>
                <w:sz w:val="22"/>
                <w:szCs w:val="22"/>
              </w:rPr>
              <w:t>.Г</w:t>
            </w:r>
            <w:proofErr w:type="gramEnd"/>
            <w:r w:rsidRPr="00BF682B">
              <w:rPr>
                <w:sz w:val="22"/>
                <w:szCs w:val="22"/>
              </w:rPr>
              <w:t xml:space="preserve">орняк </w:t>
            </w:r>
            <w:r>
              <w:rPr>
                <w:sz w:val="22"/>
                <w:szCs w:val="22"/>
              </w:rPr>
              <w:t>ул. Донских от ТК7-4 до ТК7-6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м, </w:t>
            </w:r>
            <w:r>
              <w:rPr>
                <w:sz w:val="22"/>
                <w:szCs w:val="22"/>
                <w:lang w:val="en-US"/>
              </w:rPr>
              <w:t>D</w:t>
            </w:r>
            <w:r w:rsidRPr="007F1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 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456A0A" w:rsidRDefault="00B81BCD" w:rsidP="00EB0A27">
            <w:pPr>
              <w:rPr>
                <w:color w:val="000000"/>
              </w:rPr>
            </w:pPr>
            <w:r w:rsidRPr="00456A0A">
              <w:rPr>
                <w:color w:val="000000"/>
              </w:rPr>
              <w:t>Реконструкция сооружение «Тепловая сеть», расположенное по адресу: г</w:t>
            </w:r>
            <w:proofErr w:type="gramStart"/>
            <w:r w:rsidRPr="00456A0A">
              <w:rPr>
                <w:color w:val="000000"/>
              </w:rPr>
              <w:t>.Н</w:t>
            </w:r>
            <w:proofErr w:type="gramEnd"/>
            <w:r w:rsidRPr="00456A0A">
              <w:rPr>
                <w:color w:val="000000"/>
              </w:rPr>
              <w:t>азарово, от ТК 13-16 (ГРЭС), расположенной в районе жилого дома № 71 по ул. 30 лет ВЛКСМ, до жилого дома № 71 по ул. 30 лет ВЛКСМ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108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456A0A" w:rsidRDefault="00B81BCD" w:rsidP="00EB0A27">
            <w:pPr>
              <w:rPr>
                <w:color w:val="000000"/>
              </w:rPr>
            </w:pPr>
            <w:r w:rsidRPr="00456A0A">
              <w:rPr>
                <w:color w:val="000000"/>
              </w:rPr>
              <w:t>Реконструкция сооружение «Тепловая сеть», расположенное по адресу: г</w:t>
            </w:r>
            <w:proofErr w:type="gramStart"/>
            <w:r w:rsidRPr="00456A0A">
              <w:rPr>
                <w:color w:val="000000"/>
              </w:rPr>
              <w:t>.Н</w:t>
            </w:r>
            <w:proofErr w:type="gramEnd"/>
            <w:r w:rsidRPr="00456A0A">
              <w:rPr>
                <w:color w:val="000000"/>
              </w:rPr>
              <w:t>азарово, от ТК8-15-2, расположенной в районе жилого дома № 38 «Б»,  по ул. 30 лет ВЛКСМ, до жил</w:t>
            </w:r>
            <w:r>
              <w:rPr>
                <w:color w:val="000000"/>
              </w:rPr>
              <w:t>ого</w:t>
            </w:r>
            <w:r w:rsidRPr="00456A0A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Pr="00456A0A">
              <w:rPr>
                <w:color w:val="000000"/>
              </w:rPr>
              <w:t xml:space="preserve"> №,  38 «Б» по ул. 30 лет ВЛКСМ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 1</w:t>
            </w:r>
            <w:r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DC56A6" w:rsidRDefault="00B81BCD" w:rsidP="00EB0A27">
            <w:pPr>
              <w:rPr>
                <w:color w:val="000000"/>
              </w:rPr>
            </w:pPr>
            <w:r w:rsidRPr="00DC56A6">
              <w:rPr>
                <w:color w:val="000000"/>
              </w:rPr>
              <w:t xml:space="preserve">Реконструкция сооружение «Тепловая сеть», расположенное по адресу: г. Назарово, от ТК12-8, </w:t>
            </w:r>
            <w:proofErr w:type="gramStart"/>
            <w:r w:rsidRPr="00DC56A6">
              <w:rPr>
                <w:color w:val="000000"/>
              </w:rPr>
              <w:t>расположенной</w:t>
            </w:r>
            <w:proofErr w:type="gramEnd"/>
            <w:r w:rsidRPr="00DC56A6">
              <w:rPr>
                <w:color w:val="000000"/>
              </w:rPr>
              <w:t xml:space="preserve"> в районе жилого дома № 65 по ул.30 лет ВЛКСМ, до жилых домов № 61, 65 по ул. 30 лет ВЛКСМ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</w:t>
            </w:r>
            <w:r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DC56A6" w:rsidRDefault="00B81BCD" w:rsidP="00EB0A27">
            <w:pPr>
              <w:rPr>
                <w:color w:val="000000"/>
              </w:rPr>
            </w:pPr>
            <w:r w:rsidRPr="00DC56A6">
              <w:rPr>
                <w:color w:val="000000"/>
              </w:rPr>
              <w:t xml:space="preserve">Реконструкция сооружение «Тепловая сеть», расположенное по адресу: г. Назарово, от ТК6-1-2, </w:t>
            </w:r>
            <w:proofErr w:type="gramStart"/>
            <w:r w:rsidRPr="00DC56A6">
              <w:rPr>
                <w:color w:val="000000"/>
              </w:rPr>
              <w:t>расположенной</w:t>
            </w:r>
            <w:proofErr w:type="gramEnd"/>
            <w:r w:rsidRPr="00DC56A6">
              <w:rPr>
                <w:color w:val="000000"/>
              </w:rPr>
              <w:t xml:space="preserve"> в районе жилого дома № 75</w:t>
            </w:r>
            <w:r>
              <w:rPr>
                <w:color w:val="000000"/>
              </w:rPr>
              <w:t>Б</w:t>
            </w:r>
            <w:r w:rsidRPr="00DC56A6">
              <w:rPr>
                <w:color w:val="000000"/>
              </w:rPr>
              <w:t xml:space="preserve"> по ул. Арбузова, до жил</w:t>
            </w:r>
            <w:r>
              <w:rPr>
                <w:color w:val="000000"/>
              </w:rPr>
              <w:t>ого</w:t>
            </w:r>
            <w:r w:rsidRPr="00DC56A6">
              <w:rPr>
                <w:color w:val="000000"/>
              </w:rPr>
              <w:t xml:space="preserve"> </w:t>
            </w:r>
            <w:proofErr w:type="spellStart"/>
            <w:r w:rsidRPr="00DC56A6">
              <w:rPr>
                <w:color w:val="000000"/>
              </w:rPr>
              <w:t>дом</w:t>
            </w:r>
            <w:r>
              <w:rPr>
                <w:color w:val="000000"/>
              </w:rPr>
              <w:t>а</w:t>
            </w:r>
            <w:r w:rsidRPr="00DC56A6">
              <w:rPr>
                <w:color w:val="000000"/>
              </w:rPr>
              <w:t>№</w:t>
            </w:r>
            <w:proofErr w:type="spellEnd"/>
            <w:r w:rsidRPr="00DC56A6">
              <w:rPr>
                <w:color w:val="000000"/>
              </w:rPr>
              <w:t>, 77Б по ул. Арбузова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 1</w:t>
            </w:r>
            <w:r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DC56A6" w:rsidRDefault="00B81BCD" w:rsidP="00EB0A27">
            <w:r w:rsidRPr="00DC56A6">
              <w:rPr>
                <w:color w:val="000000"/>
              </w:rPr>
              <w:t xml:space="preserve">Реконструкция </w:t>
            </w:r>
            <w:r>
              <w:rPr>
                <w:color w:val="000000"/>
              </w:rPr>
              <w:t>с</w:t>
            </w:r>
            <w:r w:rsidRPr="00DC56A6">
              <w:t>ооружение «Тепловая сеть», расположенное по адресу: г</w:t>
            </w:r>
            <w:proofErr w:type="gramStart"/>
            <w:r w:rsidRPr="00DC56A6">
              <w:t>.Н</w:t>
            </w:r>
            <w:proofErr w:type="gramEnd"/>
            <w:r w:rsidRPr="00DC56A6">
              <w:t>азарово, от ТК55-12, расположенной в районе жилого дома № 58 по ул.30 лет ВЛКСМ, до жил</w:t>
            </w:r>
            <w:r>
              <w:t>ого</w:t>
            </w:r>
            <w:r w:rsidRPr="00DC56A6">
              <w:t xml:space="preserve"> дом</w:t>
            </w:r>
            <w:r>
              <w:t>а,</w:t>
            </w:r>
            <w:r w:rsidRPr="00DC56A6">
              <w:t xml:space="preserve"> № 58</w:t>
            </w:r>
            <w:r>
              <w:t>.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108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8F37E5" w:rsidRDefault="00B81BCD" w:rsidP="00EB0A27">
            <w:pPr>
              <w:rPr>
                <w:color w:val="000000"/>
              </w:rPr>
            </w:pPr>
            <w:r w:rsidRPr="00DC56A6">
              <w:rPr>
                <w:color w:val="000000"/>
              </w:rPr>
              <w:t>Реконструкция</w:t>
            </w:r>
            <w:r w:rsidRPr="008F37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F37E5">
              <w:rPr>
                <w:color w:val="000000"/>
              </w:rPr>
              <w:t xml:space="preserve">ооружение «Тепловая сеть», расположенное по адресу: г. Назарово, от ТК14-24-в, </w:t>
            </w:r>
            <w:proofErr w:type="gramStart"/>
            <w:r w:rsidRPr="008F37E5">
              <w:rPr>
                <w:color w:val="000000"/>
              </w:rPr>
              <w:t>расположенной</w:t>
            </w:r>
            <w:proofErr w:type="gramEnd"/>
            <w:r w:rsidRPr="008F37E5">
              <w:rPr>
                <w:color w:val="000000"/>
              </w:rPr>
              <w:t xml:space="preserve"> в районе жилого дома № 26, по ул. К. Маркса до жилого дома № 26, </w:t>
            </w:r>
            <w:r w:rsidRPr="008F37E5">
              <w:rPr>
                <w:color w:val="000000"/>
              </w:rPr>
              <w:lastRenderedPageBreak/>
              <w:t>по ул. К.Маркса</w:t>
            </w:r>
            <w:r>
              <w:rPr>
                <w:color w:val="000000"/>
              </w:rPr>
              <w:t>.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</w:t>
            </w:r>
            <w:r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B81BCD" w:rsidRPr="00E711EA" w:rsidTr="00EB0A27">
        <w:tc>
          <w:tcPr>
            <w:tcW w:w="684" w:type="dxa"/>
          </w:tcPr>
          <w:p w:rsidR="00B81BCD" w:rsidRPr="00E711EA" w:rsidRDefault="00B81BC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B81BCD" w:rsidRPr="008F37E5" w:rsidRDefault="00B81BCD" w:rsidP="00EB0A27">
            <w:pPr>
              <w:rPr>
                <w:color w:val="000000"/>
              </w:rPr>
            </w:pPr>
            <w:r w:rsidRPr="00DC56A6">
              <w:rPr>
                <w:color w:val="000000"/>
              </w:rPr>
              <w:t>Реконструкция</w:t>
            </w:r>
            <w:r w:rsidRPr="008F37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F37E5">
              <w:rPr>
                <w:color w:val="000000"/>
              </w:rPr>
              <w:t>ооружение «Тепловая сеть», расположенная по адресу: г</w:t>
            </w:r>
            <w:proofErr w:type="gramStart"/>
            <w:r w:rsidRPr="008F37E5">
              <w:rPr>
                <w:color w:val="000000"/>
              </w:rPr>
              <w:t>.Н</w:t>
            </w:r>
            <w:proofErr w:type="gramEnd"/>
            <w:r w:rsidRPr="008F37E5">
              <w:rPr>
                <w:color w:val="000000"/>
              </w:rPr>
              <w:t>азарово, от ТК15, расположенной в районе жилого дома № 44А ул. Карла Маркса  до жилых домов № 44,</w:t>
            </w:r>
          </w:p>
        </w:tc>
        <w:tc>
          <w:tcPr>
            <w:tcW w:w="1781" w:type="dxa"/>
            <w:vAlign w:val="center"/>
          </w:tcPr>
          <w:p w:rsidR="00B81BCD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м,</w:t>
            </w:r>
          </w:p>
          <w:p w:rsidR="00B81BCD" w:rsidRPr="007F1158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 </w:t>
            </w:r>
            <w:r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752" w:type="dxa"/>
            <w:vAlign w:val="center"/>
          </w:tcPr>
          <w:p w:rsidR="00B81BCD" w:rsidRPr="00BF682B" w:rsidRDefault="00B81BCD" w:rsidP="00EB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август</w:t>
            </w:r>
          </w:p>
        </w:tc>
        <w:tc>
          <w:tcPr>
            <w:tcW w:w="2570" w:type="dxa"/>
          </w:tcPr>
          <w:p w:rsidR="00B81BCD" w:rsidRPr="00E711EA" w:rsidRDefault="00080652" w:rsidP="001732D8">
            <w:pPr>
              <w:rPr>
                <w:bCs/>
              </w:rPr>
            </w:pPr>
            <w:r>
              <w:rPr>
                <w:bCs/>
              </w:rPr>
              <w:t>ООО «Тепло»</w:t>
            </w:r>
          </w:p>
        </w:tc>
      </w:tr>
      <w:tr w:rsidR="00802681" w:rsidRPr="00E711EA" w:rsidTr="008A3D6B">
        <w:tc>
          <w:tcPr>
            <w:tcW w:w="10281" w:type="dxa"/>
            <w:gridSpan w:val="5"/>
          </w:tcPr>
          <w:p w:rsidR="00802681" w:rsidRPr="00E711EA" w:rsidRDefault="00802681" w:rsidP="00D34498">
            <w:pPr>
              <w:jc w:val="center"/>
              <w:rPr>
                <w:b/>
                <w:bCs/>
              </w:rPr>
            </w:pPr>
            <w:r w:rsidRPr="00E711EA">
              <w:rPr>
                <w:b/>
                <w:bCs/>
              </w:rPr>
              <w:t>Мероприятия, выполняемые АО «Назаровская ГРЭ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E711EA" w:rsidRDefault="00802681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5F0131">
            <w:pPr>
              <w:rPr>
                <w:bCs/>
              </w:rPr>
            </w:pPr>
            <w:r w:rsidRPr="00E711EA">
              <w:rPr>
                <w:bCs/>
              </w:rPr>
              <w:t xml:space="preserve">Проведение </w:t>
            </w:r>
            <w:r w:rsidR="005F0131" w:rsidRPr="00E711EA">
              <w:rPr>
                <w:bCs/>
              </w:rPr>
              <w:t xml:space="preserve">гидравлических испытаний </w:t>
            </w:r>
            <w:r w:rsidRPr="00E711EA">
              <w:rPr>
                <w:bCs/>
              </w:rPr>
              <w:t xml:space="preserve"> п</w:t>
            </w:r>
            <w:r w:rsidR="005F0131" w:rsidRPr="00E711EA">
              <w:rPr>
                <w:bCs/>
              </w:rPr>
              <w:t xml:space="preserve">о окончании отопительного периода </w:t>
            </w:r>
            <w:r w:rsidRPr="00E711EA">
              <w:rPr>
                <w:bCs/>
              </w:rPr>
              <w:t xml:space="preserve"> 201</w:t>
            </w:r>
            <w:r w:rsidR="00DA7514">
              <w:rPr>
                <w:bCs/>
              </w:rPr>
              <w:t>9-2020</w:t>
            </w:r>
            <w:r w:rsidRPr="00E711EA">
              <w:rPr>
                <w:bCs/>
              </w:rPr>
              <w:t xml:space="preserve"> г., </w:t>
            </w:r>
            <w:r w:rsidR="005F0131" w:rsidRPr="00E711EA">
              <w:rPr>
                <w:bCs/>
              </w:rPr>
              <w:t>устранение выявленных повреждений</w:t>
            </w:r>
          </w:p>
        </w:tc>
        <w:tc>
          <w:tcPr>
            <w:tcW w:w="1781" w:type="dxa"/>
          </w:tcPr>
          <w:p w:rsidR="00802681" w:rsidRPr="00E711EA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E711EA" w:rsidRDefault="00802681" w:rsidP="005D7ED8">
            <w:pPr>
              <w:rPr>
                <w:bCs/>
              </w:rPr>
            </w:pPr>
            <w:r w:rsidRPr="00E711EA">
              <w:rPr>
                <w:bCs/>
              </w:rPr>
              <w:t>май</w:t>
            </w:r>
            <w:r w:rsidR="005F0131" w:rsidRPr="00E711EA">
              <w:rPr>
                <w:bCs/>
              </w:rPr>
              <w:t>-июнь</w:t>
            </w:r>
          </w:p>
        </w:tc>
        <w:tc>
          <w:tcPr>
            <w:tcW w:w="2570" w:type="dxa"/>
          </w:tcPr>
          <w:p w:rsidR="00802681" w:rsidRPr="00E711EA" w:rsidRDefault="00802681" w:rsidP="005D7ED8">
            <w:pPr>
              <w:rPr>
                <w:bCs/>
              </w:rPr>
            </w:pPr>
            <w:r w:rsidRPr="00E711EA">
              <w:rPr>
                <w:bCs/>
              </w:rPr>
              <w:t>АО «Назаровская ГРЭ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E711EA" w:rsidRDefault="00802681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B96AAA">
            <w:pPr>
              <w:rPr>
                <w:bCs/>
              </w:rPr>
            </w:pPr>
            <w:r w:rsidRPr="00E711EA">
              <w:rPr>
                <w:bCs/>
              </w:rPr>
              <w:t xml:space="preserve">Проведение гидравлических испытаний </w:t>
            </w:r>
            <w:r w:rsidR="00B96AAA">
              <w:rPr>
                <w:bCs/>
              </w:rPr>
              <w:t>перед началом</w:t>
            </w:r>
            <w:r w:rsidR="00DA7514">
              <w:rPr>
                <w:bCs/>
              </w:rPr>
              <w:t xml:space="preserve"> отопительного периода 2020-2021</w:t>
            </w:r>
            <w:r w:rsidRPr="00E711EA">
              <w:rPr>
                <w:bCs/>
              </w:rPr>
              <w:t>г, устранение выявленных повреждений</w:t>
            </w:r>
          </w:p>
        </w:tc>
        <w:tc>
          <w:tcPr>
            <w:tcW w:w="1781" w:type="dxa"/>
          </w:tcPr>
          <w:p w:rsidR="00802681" w:rsidRPr="00E711EA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E711EA" w:rsidRDefault="005F0131" w:rsidP="005D7ED8">
            <w:pPr>
              <w:rPr>
                <w:bCs/>
              </w:rPr>
            </w:pPr>
            <w:proofErr w:type="spellStart"/>
            <w:r w:rsidRPr="00E711EA">
              <w:rPr>
                <w:bCs/>
              </w:rPr>
              <w:t>август-сенябрь</w:t>
            </w:r>
            <w:proofErr w:type="spellEnd"/>
          </w:p>
        </w:tc>
        <w:tc>
          <w:tcPr>
            <w:tcW w:w="2570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АО «Назаровская ГРЭ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E711EA" w:rsidRDefault="00802681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3494" w:type="dxa"/>
          </w:tcPr>
          <w:p w:rsidR="00802681" w:rsidRPr="00E711EA" w:rsidRDefault="00BA3C01" w:rsidP="005D7ED8">
            <w:pPr>
              <w:rPr>
                <w:bCs/>
              </w:rPr>
            </w:pPr>
            <w:proofErr w:type="spellStart"/>
            <w:r>
              <w:rPr>
                <w:bCs/>
              </w:rPr>
              <w:t>Тек.ремонт</w:t>
            </w:r>
            <w:proofErr w:type="gramStart"/>
            <w:r>
              <w:rPr>
                <w:bCs/>
              </w:rPr>
              <w:t>.</w:t>
            </w:r>
            <w:r w:rsidR="008A4FC2">
              <w:rPr>
                <w:bCs/>
              </w:rPr>
              <w:t>З</w:t>
            </w:r>
            <w:proofErr w:type="gramEnd"/>
            <w:r w:rsidR="008A4FC2">
              <w:rPr>
                <w:bCs/>
              </w:rPr>
              <w:t>амена</w:t>
            </w:r>
            <w:proofErr w:type="spellEnd"/>
            <w:r w:rsidR="008A4FC2">
              <w:rPr>
                <w:bCs/>
              </w:rPr>
              <w:t xml:space="preserve"> участка внутриквартальной теплосети от тепловой камеры ТК Р020322 до ж.д. № 12-№ 16 по ул.Сельскохозяйственная</w:t>
            </w:r>
          </w:p>
        </w:tc>
        <w:tc>
          <w:tcPr>
            <w:tcW w:w="1781" w:type="dxa"/>
          </w:tcPr>
          <w:p w:rsidR="00802681" w:rsidRPr="00E711EA" w:rsidRDefault="00BA3C01" w:rsidP="005D7ED8">
            <w:pPr>
              <w:rPr>
                <w:bCs/>
              </w:rPr>
            </w:pPr>
            <w:r>
              <w:rPr>
                <w:bCs/>
              </w:rPr>
              <w:t>22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752" w:type="dxa"/>
          </w:tcPr>
          <w:p w:rsidR="00802681" w:rsidRPr="00E711EA" w:rsidRDefault="008A4FC2" w:rsidP="005D7ED8">
            <w:pPr>
              <w:rPr>
                <w:bCs/>
              </w:rPr>
            </w:pPr>
            <w:r>
              <w:rPr>
                <w:bCs/>
              </w:rPr>
              <w:t>июн</w:t>
            </w:r>
            <w:r w:rsidR="00802681" w:rsidRPr="00E711EA">
              <w:rPr>
                <w:bCs/>
              </w:rPr>
              <w:t>ь</w:t>
            </w:r>
          </w:p>
        </w:tc>
        <w:tc>
          <w:tcPr>
            <w:tcW w:w="2570" w:type="dxa"/>
          </w:tcPr>
          <w:p w:rsidR="00802681" w:rsidRPr="00E711EA" w:rsidRDefault="008A4FC2" w:rsidP="00C62A4C">
            <w:pPr>
              <w:rPr>
                <w:bCs/>
              </w:rPr>
            </w:pPr>
            <w:r>
              <w:rPr>
                <w:bCs/>
              </w:rPr>
              <w:t>ЦОТС НГРЭС</w:t>
            </w:r>
          </w:p>
        </w:tc>
      </w:tr>
      <w:tr w:rsidR="008A4FC2" w:rsidRPr="00E711EA" w:rsidTr="00593241">
        <w:tc>
          <w:tcPr>
            <w:tcW w:w="684" w:type="dxa"/>
          </w:tcPr>
          <w:p w:rsidR="008A4FC2" w:rsidRPr="00E711EA" w:rsidRDefault="008A4FC2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3494" w:type="dxa"/>
          </w:tcPr>
          <w:p w:rsidR="008A4FC2" w:rsidRDefault="00BA3C01" w:rsidP="005D7ED8">
            <w:pPr>
              <w:rPr>
                <w:bCs/>
              </w:rPr>
            </w:pPr>
            <w:proofErr w:type="spellStart"/>
            <w:r>
              <w:rPr>
                <w:bCs/>
              </w:rPr>
              <w:t>Тек.ремонт</w:t>
            </w:r>
            <w:proofErr w:type="spellEnd"/>
            <w:r>
              <w:rPr>
                <w:bCs/>
              </w:rPr>
              <w:t xml:space="preserve"> .</w:t>
            </w:r>
            <w:r w:rsidR="008A4FC2">
              <w:rPr>
                <w:bCs/>
              </w:rPr>
              <w:t>Замена участка внутриквартальной теплосети от тепловой камеры ТК 16-10 до ТК 16д (р-н ул</w:t>
            </w:r>
            <w:proofErr w:type="gramStart"/>
            <w:r w:rsidR="008A4FC2">
              <w:rPr>
                <w:bCs/>
              </w:rPr>
              <w:t>.Ш</w:t>
            </w:r>
            <w:proofErr w:type="gramEnd"/>
            <w:r w:rsidR="008A4FC2">
              <w:rPr>
                <w:bCs/>
              </w:rPr>
              <w:t>кольная № 55-№ 59</w:t>
            </w:r>
          </w:p>
        </w:tc>
        <w:tc>
          <w:tcPr>
            <w:tcW w:w="1781" w:type="dxa"/>
          </w:tcPr>
          <w:p w:rsidR="008A4FC2" w:rsidRPr="00E711EA" w:rsidRDefault="00BA3C01" w:rsidP="005D7ED8">
            <w:pPr>
              <w:rPr>
                <w:bCs/>
              </w:rPr>
            </w:pPr>
            <w:r>
              <w:rPr>
                <w:bCs/>
              </w:rPr>
              <w:t>350 п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  <w:tc>
          <w:tcPr>
            <w:tcW w:w="1752" w:type="dxa"/>
          </w:tcPr>
          <w:p w:rsidR="008A4FC2" w:rsidRDefault="008A4FC2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8A4FC2" w:rsidRDefault="008A4FC2" w:rsidP="00C62A4C">
            <w:pPr>
              <w:rPr>
                <w:bCs/>
              </w:rPr>
            </w:pPr>
            <w:r>
              <w:rPr>
                <w:bCs/>
              </w:rPr>
              <w:t>ЦОТС НГРЭС</w:t>
            </w:r>
          </w:p>
        </w:tc>
      </w:tr>
      <w:tr w:rsidR="008A4FC2" w:rsidRPr="00E711EA" w:rsidTr="00593241">
        <w:tc>
          <w:tcPr>
            <w:tcW w:w="684" w:type="dxa"/>
          </w:tcPr>
          <w:p w:rsidR="008A4FC2" w:rsidRPr="00E711EA" w:rsidRDefault="008A4FC2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  <w:color w:val="FF0000"/>
              </w:rPr>
            </w:pPr>
          </w:p>
        </w:tc>
        <w:tc>
          <w:tcPr>
            <w:tcW w:w="3494" w:type="dxa"/>
          </w:tcPr>
          <w:p w:rsidR="008A4FC2" w:rsidRDefault="00BA3C01" w:rsidP="005D7ED8">
            <w:pPr>
              <w:rPr>
                <w:bCs/>
              </w:rPr>
            </w:pPr>
            <w:proofErr w:type="spellStart"/>
            <w:r>
              <w:rPr>
                <w:bCs/>
              </w:rPr>
              <w:t>Тек.ремонт</w:t>
            </w:r>
            <w:proofErr w:type="spellEnd"/>
            <w:r>
              <w:rPr>
                <w:bCs/>
              </w:rPr>
              <w:t xml:space="preserve"> .</w:t>
            </w:r>
            <w:r w:rsidR="008A4FC2">
              <w:rPr>
                <w:bCs/>
              </w:rPr>
              <w:t xml:space="preserve">Замена участка внутриквартальной теплосети от тепловой камеры ТК Р02032802 до </w:t>
            </w:r>
            <w:proofErr w:type="spellStart"/>
            <w:r w:rsidR="008A4FC2">
              <w:rPr>
                <w:bCs/>
              </w:rPr>
              <w:t>ж.д</w:t>
            </w:r>
            <w:proofErr w:type="spellEnd"/>
            <w:r w:rsidR="008A4FC2">
              <w:rPr>
                <w:bCs/>
              </w:rPr>
              <w:t xml:space="preserve"> № 29 по ул</w:t>
            </w:r>
            <w:proofErr w:type="gramStart"/>
            <w:r w:rsidR="008A4FC2">
              <w:rPr>
                <w:bCs/>
              </w:rPr>
              <w:t>.К</w:t>
            </w:r>
            <w:proofErr w:type="gramEnd"/>
            <w:r w:rsidR="008A4FC2">
              <w:rPr>
                <w:bCs/>
              </w:rPr>
              <w:t>лючевая (р-н ул.Ключевая №29-№36)</w:t>
            </w:r>
          </w:p>
        </w:tc>
        <w:tc>
          <w:tcPr>
            <w:tcW w:w="1781" w:type="dxa"/>
          </w:tcPr>
          <w:p w:rsidR="008A4FC2" w:rsidRPr="00E711EA" w:rsidRDefault="00BA3C01" w:rsidP="005D7ED8">
            <w:pPr>
              <w:rPr>
                <w:bCs/>
              </w:rPr>
            </w:pPr>
            <w:r>
              <w:rPr>
                <w:bCs/>
              </w:rPr>
              <w:t>356 п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  <w:tc>
          <w:tcPr>
            <w:tcW w:w="1752" w:type="dxa"/>
          </w:tcPr>
          <w:p w:rsidR="008A4FC2" w:rsidRDefault="00BA3C01" w:rsidP="005D7E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8A4FC2" w:rsidRDefault="00BA3C01" w:rsidP="00C62A4C">
            <w:pPr>
              <w:rPr>
                <w:bCs/>
              </w:rPr>
            </w:pPr>
            <w:r>
              <w:rPr>
                <w:bCs/>
              </w:rPr>
              <w:t>ЦОТС НГРЭС</w:t>
            </w:r>
          </w:p>
        </w:tc>
      </w:tr>
      <w:tr w:rsidR="00EF6E88" w:rsidRPr="00E711EA" w:rsidTr="00593241">
        <w:tc>
          <w:tcPr>
            <w:tcW w:w="684" w:type="dxa"/>
          </w:tcPr>
          <w:p w:rsidR="00EF6E88" w:rsidRPr="00E711EA" w:rsidRDefault="00EF6E88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EF6E88" w:rsidRPr="00E711EA" w:rsidRDefault="00BA3C01" w:rsidP="0044442C">
            <w:pPr>
              <w:rPr>
                <w:bCs/>
              </w:rPr>
            </w:pPr>
            <w:r>
              <w:rPr>
                <w:bCs/>
              </w:rPr>
              <w:t>Замена участка внутриквартальной теплосети от тепловой камеры ТК 8-4а с проходом ТК 8-5 (р-н ул.30 лет ВЛКСМ № 27б-№ 25)</w:t>
            </w:r>
          </w:p>
        </w:tc>
        <w:tc>
          <w:tcPr>
            <w:tcW w:w="1781" w:type="dxa"/>
          </w:tcPr>
          <w:p w:rsidR="0044442C" w:rsidRPr="0044442C" w:rsidRDefault="00BA3C01" w:rsidP="005D7ED8">
            <w:pPr>
              <w:rPr>
                <w:bCs/>
              </w:rPr>
            </w:pPr>
            <w:r>
              <w:rPr>
                <w:bCs/>
              </w:rPr>
              <w:t>111 п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  <w:tc>
          <w:tcPr>
            <w:tcW w:w="1752" w:type="dxa"/>
          </w:tcPr>
          <w:p w:rsidR="00EF6E88" w:rsidRPr="00E711EA" w:rsidRDefault="005F0131" w:rsidP="005D7ED8">
            <w:pPr>
              <w:rPr>
                <w:bCs/>
              </w:rPr>
            </w:pPr>
            <w:r w:rsidRPr="00E711EA"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EF6E88" w:rsidRPr="00E711EA" w:rsidRDefault="0044442C" w:rsidP="001732D8">
            <w:pPr>
              <w:rPr>
                <w:bCs/>
              </w:rPr>
            </w:pPr>
            <w:r>
              <w:rPr>
                <w:bCs/>
              </w:rPr>
              <w:t>ПОДРЯ</w:t>
            </w:r>
            <w:r w:rsidR="000E11C1">
              <w:rPr>
                <w:bCs/>
              </w:rPr>
              <w:t>Д</w:t>
            </w:r>
          </w:p>
        </w:tc>
      </w:tr>
      <w:tr w:rsidR="00BA3C01" w:rsidRPr="00E711EA" w:rsidTr="00593241">
        <w:tc>
          <w:tcPr>
            <w:tcW w:w="684" w:type="dxa"/>
          </w:tcPr>
          <w:p w:rsidR="00BA3C01" w:rsidRPr="00E711EA" w:rsidRDefault="00BA3C01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BA3C01" w:rsidRPr="00E711EA" w:rsidRDefault="00BA3C01" w:rsidP="0044442C">
            <w:pPr>
              <w:rPr>
                <w:bCs/>
              </w:rPr>
            </w:pPr>
            <w:r>
              <w:rPr>
                <w:bCs/>
              </w:rPr>
              <w:t xml:space="preserve">Замена участка внутриквартальной теплосети от тепловой камеры ТК Р020322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ж.д. № 12- № 16 по ул. Сельскохозяйственная</w:t>
            </w:r>
          </w:p>
        </w:tc>
        <w:tc>
          <w:tcPr>
            <w:tcW w:w="1781" w:type="dxa"/>
          </w:tcPr>
          <w:p w:rsidR="00BA3C01" w:rsidRPr="0044442C" w:rsidRDefault="00BA3C01" w:rsidP="005D7ED8">
            <w:pPr>
              <w:rPr>
                <w:bCs/>
              </w:rPr>
            </w:pPr>
            <w:r>
              <w:rPr>
                <w:bCs/>
              </w:rPr>
              <w:t>22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752" w:type="dxa"/>
          </w:tcPr>
          <w:p w:rsidR="00BA3C01" w:rsidRPr="00E711EA" w:rsidRDefault="00F0559A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BA3C01" w:rsidRDefault="00F0559A" w:rsidP="001732D8">
            <w:pPr>
              <w:rPr>
                <w:bCs/>
              </w:rPr>
            </w:pPr>
            <w:r>
              <w:rPr>
                <w:bCs/>
              </w:rPr>
              <w:t>ЦОТС НГРЭС</w:t>
            </w:r>
          </w:p>
        </w:tc>
      </w:tr>
      <w:tr w:rsidR="00BA3C01" w:rsidRPr="00E711EA" w:rsidTr="00593241">
        <w:tc>
          <w:tcPr>
            <w:tcW w:w="684" w:type="dxa"/>
          </w:tcPr>
          <w:p w:rsidR="00BA3C01" w:rsidRPr="00E711EA" w:rsidRDefault="00BA3C01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BA3C01" w:rsidRPr="00E711EA" w:rsidRDefault="00BA3C01" w:rsidP="0044442C">
            <w:pPr>
              <w:rPr>
                <w:bCs/>
              </w:rPr>
            </w:pPr>
            <w:r>
              <w:rPr>
                <w:bCs/>
              </w:rPr>
              <w:t>Замена участка внутриквартальной теплосети от тепловой камеры ТК 16-10 до ТК 16д (р-н ул</w:t>
            </w:r>
            <w:proofErr w:type="gramStart"/>
            <w:r>
              <w:rPr>
                <w:bCs/>
              </w:rPr>
              <w:t>.Ш</w:t>
            </w:r>
            <w:proofErr w:type="gramEnd"/>
            <w:r>
              <w:rPr>
                <w:bCs/>
              </w:rPr>
              <w:t>кольная № 55-№ 59</w:t>
            </w:r>
          </w:p>
        </w:tc>
        <w:tc>
          <w:tcPr>
            <w:tcW w:w="1781" w:type="dxa"/>
          </w:tcPr>
          <w:p w:rsidR="00BA3C01" w:rsidRPr="0044442C" w:rsidRDefault="00F0559A" w:rsidP="005D7ED8">
            <w:pPr>
              <w:rPr>
                <w:bCs/>
              </w:rPr>
            </w:pPr>
            <w:r>
              <w:rPr>
                <w:bCs/>
              </w:rPr>
              <w:t>350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752" w:type="dxa"/>
          </w:tcPr>
          <w:p w:rsidR="00BA3C01" w:rsidRPr="00E711EA" w:rsidRDefault="00F0559A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BA3C01" w:rsidRDefault="00F0559A" w:rsidP="001732D8">
            <w:pPr>
              <w:rPr>
                <w:bCs/>
              </w:rPr>
            </w:pPr>
            <w:r>
              <w:rPr>
                <w:bCs/>
              </w:rPr>
              <w:t>ЦОТС НГРЭС</w:t>
            </w:r>
          </w:p>
        </w:tc>
      </w:tr>
      <w:tr w:rsidR="00BA3C01" w:rsidRPr="00E711EA" w:rsidTr="00593241">
        <w:tc>
          <w:tcPr>
            <w:tcW w:w="684" w:type="dxa"/>
          </w:tcPr>
          <w:p w:rsidR="00BA3C01" w:rsidRPr="00E711EA" w:rsidRDefault="00BA3C01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BA3C01" w:rsidRPr="00E711EA" w:rsidRDefault="00F0559A" w:rsidP="0044442C">
            <w:pPr>
              <w:rPr>
                <w:bCs/>
              </w:rPr>
            </w:pPr>
            <w:r>
              <w:rPr>
                <w:bCs/>
              </w:rPr>
              <w:t xml:space="preserve">Замена участка внутриквартальной теплосети от тепловой камеры ТК Р02032802 до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 xml:space="preserve"> № 29 по ул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лючевая (р-н ул.Ключевая №29-№36)</w:t>
            </w:r>
          </w:p>
        </w:tc>
        <w:tc>
          <w:tcPr>
            <w:tcW w:w="1781" w:type="dxa"/>
          </w:tcPr>
          <w:p w:rsidR="00BA3C01" w:rsidRPr="0044442C" w:rsidRDefault="00F0559A" w:rsidP="005D7ED8">
            <w:pPr>
              <w:rPr>
                <w:bCs/>
              </w:rPr>
            </w:pPr>
            <w:r>
              <w:rPr>
                <w:bCs/>
              </w:rPr>
              <w:t>356 п.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752" w:type="dxa"/>
          </w:tcPr>
          <w:p w:rsidR="00BA3C01" w:rsidRPr="00E711EA" w:rsidRDefault="00F0559A" w:rsidP="005D7E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BA3C01" w:rsidRDefault="00F0559A" w:rsidP="001732D8">
            <w:pPr>
              <w:rPr>
                <w:bCs/>
              </w:rPr>
            </w:pPr>
            <w:r>
              <w:rPr>
                <w:bCs/>
              </w:rPr>
              <w:t>ЦОТС НГРЭС</w:t>
            </w:r>
          </w:p>
        </w:tc>
      </w:tr>
      <w:tr w:rsidR="00802681" w:rsidRPr="00E711EA" w:rsidTr="001732D8">
        <w:tc>
          <w:tcPr>
            <w:tcW w:w="10281" w:type="dxa"/>
            <w:gridSpan w:val="5"/>
          </w:tcPr>
          <w:p w:rsidR="00802681" w:rsidRPr="00E711EA" w:rsidRDefault="00802681" w:rsidP="00D34498">
            <w:pPr>
              <w:jc w:val="center"/>
              <w:rPr>
                <w:b/>
                <w:bCs/>
              </w:rPr>
            </w:pPr>
            <w:r w:rsidRPr="00E711EA">
              <w:rPr>
                <w:b/>
                <w:bCs/>
              </w:rPr>
              <w:lastRenderedPageBreak/>
              <w:t>Мероприятия по подготовке жилого фонда к отопительному периоду 201</w:t>
            </w:r>
            <w:r w:rsidR="008F68C9" w:rsidRPr="00E711EA">
              <w:rPr>
                <w:b/>
                <w:bCs/>
              </w:rPr>
              <w:t>8</w:t>
            </w:r>
            <w:r w:rsidRPr="00E711EA">
              <w:rPr>
                <w:b/>
                <w:bCs/>
              </w:rPr>
              <w:t>-201</w:t>
            </w:r>
            <w:r w:rsidR="008F68C9" w:rsidRPr="00E711EA">
              <w:rPr>
                <w:b/>
                <w:bCs/>
              </w:rPr>
              <w:t>9</w:t>
            </w:r>
            <w:r w:rsidRPr="00E711EA">
              <w:rPr>
                <w:b/>
                <w:bCs/>
              </w:rPr>
              <w:t xml:space="preserve"> годов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E711EA" w:rsidRDefault="00802681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E573A3" w:rsidP="00ED4E4C">
            <w:pPr>
              <w:rPr>
                <w:bCs/>
              </w:rPr>
            </w:pPr>
            <w:r w:rsidRPr="00E711EA">
              <w:rPr>
                <w:bCs/>
              </w:rPr>
              <w:t>Промывка системы центрального отопления и горячего водоснабжения гидравлическим способом</w:t>
            </w:r>
          </w:p>
        </w:tc>
        <w:tc>
          <w:tcPr>
            <w:tcW w:w="1781" w:type="dxa"/>
          </w:tcPr>
          <w:p w:rsidR="00802681" w:rsidRPr="00E711EA" w:rsidRDefault="004D2E55" w:rsidP="00FA7F5B">
            <w:pPr>
              <w:rPr>
                <w:bCs/>
              </w:rPr>
            </w:pPr>
            <w:r>
              <w:rPr>
                <w:bCs/>
              </w:rPr>
              <w:t>350</w:t>
            </w:r>
            <w:r w:rsidR="00802681" w:rsidRPr="00E711EA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802681" w:rsidRPr="00E711EA" w:rsidRDefault="00EB0A27" w:rsidP="005D7ED8">
            <w:pPr>
              <w:rPr>
                <w:bCs/>
              </w:rPr>
            </w:pPr>
            <w:r>
              <w:rPr>
                <w:bCs/>
              </w:rPr>
              <w:t>май</w:t>
            </w:r>
            <w:r w:rsidR="00524C8D" w:rsidRPr="00E711EA">
              <w:rPr>
                <w:bCs/>
              </w:rPr>
              <w:t>-август</w:t>
            </w:r>
          </w:p>
        </w:tc>
        <w:tc>
          <w:tcPr>
            <w:tcW w:w="2570" w:type="dxa"/>
          </w:tcPr>
          <w:p w:rsidR="00CE303F" w:rsidRDefault="00802681" w:rsidP="00CE303F">
            <w:pPr>
              <w:rPr>
                <w:bCs/>
              </w:rPr>
            </w:pPr>
            <w:r w:rsidRPr="00E711EA">
              <w:rPr>
                <w:bCs/>
              </w:rPr>
              <w:t xml:space="preserve"> </w:t>
            </w:r>
            <w:r w:rsidR="00CE303F">
              <w:rPr>
                <w:bCs/>
              </w:rPr>
              <w:t>ООО «Тепло плюс»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 xml:space="preserve">», ООО «Орион», </w:t>
            </w:r>
          </w:p>
          <w:p w:rsidR="00471397" w:rsidRPr="00E711EA" w:rsidRDefault="00CE303F" w:rsidP="00CE303F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  <w:p w:rsidR="003A7163" w:rsidRPr="00E711EA" w:rsidRDefault="003A7163" w:rsidP="003A7163">
            <w:pPr>
              <w:rPr>
                <w:bCs/>
              </w:rPr>
            </w:pPr>
          </w:p>
        </w:tc>
      </w:tr>
      <w:tr w:rsidR="00524C8D" w:rsidRPr="00E711EA" w:rsidTr="00593241">
        <w:tc>
          <w:tcPr>
            <w:tcW w:w="684" w:type="dxa"/>
          </w:tcPr>
          <w:p w:rsidR="00524C8D" w:rsidRPr="00E711EA" w:rsidRDefault="00524C8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524C8D" w:rsidRPr="00E711EA" w:rsidRDefault="00524C8D" w:rsidP="00ED4E4C">
            <w:pPr>
              <w:rPr>
                <w:bCs/>
              </w:rPr>
            </w:pPr>
            <w:r w:rsidRPr="00E711EA">
              <w:rPr>
                <w:bCs/>
              </w:rPr>
              <w:t>Проведение весеннего осмотра технического состояния жилых домов</w:t>
            </w:r>
          </w:p>
        </w:tc>
        <w:tc>
          <w:tcPr>
            <w:tcW w:w="1781" w:type="dxa"/>
          </w:tcPr>
          <w:p w:rsidR="00524C8D" w:rsidRPr="00E711EA" w:rsidRDefault="004D2E55" w:rsidP="00FA7F5B">
            <w:pPr>
              <w:rPr>
                <w:bCs/>
              </w:rPr>
            </w:pPr>
            <w:r>
              <w:rPr>
                <w:bCs/>
              </w:rPr>
              <w:t>350</w:t>
            </w:r>
            <w:r w:rsidR="00A43E66" w:rsidRPr="00E711EA">
              <w:rPr>
                <w:bCs/>
              </w:rPr>
              <w:t>ж.д.</w:t>
            </w:r>
          </w:p>
        </w:tc>
        <w:tc>
          <w:tcPr>
            <w:tcW w:w="1752" w:type="dxa"/>
          </w:tcPr>
          <w:p w:rsidR="00524C8D" w:rsidRPr="00E711EA" w:rsidRDefault="00524C8D" w:rsidP="005D7ED8">
            <w:pPr>
              <w:rPr>
                <w:bCs/>
              </w:rPr>
            </w:pPr>
            <w:r w:rsidRPr="00E711EA">
              <w:rPr>
                <w:bCs/>
              </w:rPr>
              <w:t>апрель-май</w:t>
            </w:r>
          </w:p>
        </w:tc>
        <w:tc>
          <w:tcPr>
            <w:tcW w:w="2570" w:type="dxa"/>
          </w:tcPr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 xml:space="preserve">», ООО «Орион», </w:t>
            </w:r>
          </w:p>
          <w:p w:rsidR="00524C8D" w:rsidRPr="00E711EA" w:rsidRDefault="00CE303F" w:rsidP="00CE303F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</w:tc>
      </w:tr>
      <w:tr w:rsidR="00524C8D" w:rsidRPr="00E711EA" w:rsidTr="00593241">
        <w:tc>
          <w:tcPr>
            <w:tcW w:w="684" w:type="dxa"/>
          </w:tcPr>
          <w:p w:rsidR="00524C8D" w:rsidRPr="00E711EA" w:rsidRDefault="00524C8D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524C8D" w:rsidRPr="00E711EA" w:rsidRDefault="00A43E66" w:rsidP="00ED4E4C">
            <w:pPr>
              <w:rPr>
                <w:bCs/>
              </w:rPr>
            </w:pPr>
            <w:r w:rsidRPr="00E711EA">
              <w:rPr>
                <w:bCs/>
              </w:rPr>
              <w:t>Подготовка жи</w:t>
            </w:r>
            <w:r w:rsidR="005B45AE" w:rsidRPr="00E711EA">
              <w:rPr>
                <w:bCs/>
              </w:rPr>
              <w:t>лых зданий к зимним условиям (</w:t>
            </w:r>
            <w:r w:rsidR="00697596" w:rsidRPr="00E711EA">
              <w:rPr>
                <w:bCs/>
              </w:rPr>
              <w:t>замена или ремонт входных дверей, остекление и ремонт окон в местах общего пользования</w:t>
            </w:r>
            <w:proofErr w:type="gramStart"/>
            <w:r w:rsidR="00697596" w:rsidRPr="00E711EA">
              <w:rPr>
                <w:bCs/>
              </w:rPr>
              <w:t xml:space="preserve"> ,</w:t>
            </w:r>
            <w:proofErr w:type="gramEnd"/>
            <w:r w:rsidR="00697596" w:rsidRPr="00E711EA">
              <w:rPr>
                <w:bCs/>
              </w:rPr>
              <w:t xml:space="preserve"> закрытие подвальных проемов, утепление входных дверей в подвальное помещение</w:t>
            </w:r>
          </w:p>
        </w:tc>
        <w:tc>
          <w:tcPr>
            <w:tcW w:w="1781" w:type="dxa"/>
          </w:tcPr>
          <w:p w:rsidR="00524C8D" w:rsidRPr="00E711EA" w:rsidRDefault="004D2E55" w:rsidP="00FA7F5B">
            <w:pPr>
              <w:rPr>
                <w:bCs/>
              </w:rPr>
            </w:pPr>
            <w:r>
              <w:rPr>
                <w:bCs/>
              </w:rPr>
              <w:t>350</w:t>
            </w:r>
            <w:r w:rsidR="00A43E66" w:rsidRPr="00E711EA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524C8D" w:rsidRPr="00E711EA" w:rsidRDefault="00697596" w:rsidP="005D7E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 xml:space="preserve">», ООО «Орион», </w:t>
            </w:r>
          </w:p>
          <w:p w:rsidR="00524C8D" w:rsidRPr="00E711EA" w:rsidRDefault="00CE303F" w:rsidP="00CE303F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или ремонт входных дверей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6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proofErr w:type="gramStart"/>
            <w:r w:rsidR="0043111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Pr="00E711EA" w:rsidRDefault="00625199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  <w:r w:rsidR="00EB0A27">
              <w:rPr>
                <w:bCs/>
              </w:rPr>
              <w:t>-август</w:t>
            </w:r>
          </w:p>
        </w:tc>
        <w:tc>
          <w:tcPr>
            <w:tcW w:w="2570" w:type="dxa"/>
          </w:tcPr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 xml:space="preserve">», ООО «Орион», </w:t>
            </w:r>
          </w:p>
          <w:p w:rsidR="00625199" w:rsidRPr="00E711EA" w:rsidRDefault="00EB0A27" w:rsidP="00EB0A27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оконных проемов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54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proofErr w:type="gramStart"/>
            <w:r w:rsidR="0043111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Pr="00574CFD" w:rsidRDefault="00625199" w:rsidP="005D7ED8">
            <w:pPr>
              <w:rPr>
                <w:bCs/>
                <w:sz w:val="22"/>
                <w:szCs w:val="22"/>
              </w:rPr>
            </w:pPr>
            <w:r w:rsidRPr="00574CFD">
              <w:rPr>
                <w:bCs/>
                <w:sz w:val="22"/>
                <w:szCs w:val="22"/>
              </w:rPr>
              <w:t>август-сентябрь</w:t>
            </w:r>
          </w:p>
        </w:tc>
        <w:tc>
          <w:tcPr>
            <w:tcW w:w="2570" w:type="dxa"/>
          </w:tcPr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EB0A27" w:rsidRDefault="00625199" w:rsidP="00EB0A27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  <w:r w:rsidR="00EB0A27">
              <w:rPr>
                <w:bCs/>
              </w:rPr>
              <w:t xml:space="preserve"> ООО «Орион», </w:t>
            </w:r>
          </w:p>
          <w:p w:rsidR="00625199" w:rsidRDefault="00EB0A27" w:rsidP="00EB0A27">
            <w:pPr>
              <w:rPr>
                <w:bCs/>
              </w:rPr>
            </w:pPr>
            <w:r>
              <w:rPr>
                <w:bCs/>
              </w:rPr>
              <w:t>ООО «УК Регион-ЖКХ»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лец у входа в подъезд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50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proofErr w:type="gramStart"/>
            <w:r w:rsidR="0043111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Default="00625199" w:rsidP="009A26E3">
            <w:pPr>
              <w:rPr>
                <w:bCs/>
              </w:rPr>
            </w:pPr>
            <w:r>
              <w:rPr>
                <w:bCs/>
              </w:rPr>
              <w:t>май-</w:t>
            </w:r>
            <w:r w:rsidR="009A26E3"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EB0A27" w:rsidRDefault="00625199" w:rsidP="00EB0A27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  <w:r w:rsidR="00EB0A27">
              <w:rPr>
                <w:bCs/>
              </w:rPr>
              <w:t xml:space="preserve"> ООО «Маяк», </w:t>
            </w:r>
          </w:p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 xml:space="preserve">ООО «Орион», </w:t>
            </w:r>
          </w:p>
          <w:p w:rsidR="00625199" w:rsidRDefault="00EB0A27" w:rsidP="00EB0A27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изоляция трубопроводов (подвалы)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362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r w:rsidR="00431116">
              <w:rPr>
                <w:sz w:val="22"/>
                <w:szCs w:val="22"/>
              </w:rPr>
              <w:t>м</w:t>
            </w:r>
            <w:proofErr w:type="gramStart"/>
            <w:r w:rsidR="00431116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Default="00625199" w:rsidP="005D7ED8">
            <w:pPr>
              <w:rPr>
                <w:bCs/>
              </w:rPr>
            </w:pPr>
            <w:r w:rsidRPr="00E711EA">
              <w:rPr>
                <w:bCs/>
              </w:rPr>
              <w:t>апрель-август</w:t>
            </w:r>
          </w:p>
          <w:p w:rsidR="00625199" w:rsidRPr="00E711EA" w:rsidRDefault="00625199" w:rsidP="005D7ED8">
            <w:pPr>
              <w:rPr>
                <w:bCs/>
              </w:rPr>
            </w:pPr>
          </w:p>
        </w:tc>
        <w:tc>
          <w:tcPr>
            <w:tcW w:w="2570" w:type="dxa"/>
          </w:tcPr>
          <w:p w:rsidR="00EB0A27" w:rsidRDefault="00EB0A27" w:rsidP="002E291C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  <w:p w:rsidR="00625199" w:rsidRDefault="00625199" w:rsidP="002E291C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Маяк»,</w:t>
            </w:r>
          </w:p>
          <w:p w:rsidR="00625199" w:rsidRPr="00E711EA" w:rsidRDefault="00625199" w:rsidP="0003592D">
            <w:pPr>
              <w:rPr>
                <w:bCs/>
              </w:rPr>
            </w:pPr>
            <w:r>
              <w:rPr>
                <w:bCs/>
              </w:rPr>
              <w:t xml:space="preserve"> ООО «Тепло плюс»</w:t>
            </w:r>
            <w:r w:rsidR="009A26E3">
              <w:rPr>
                <w:bCs/>
              </w:rPr>
              <w:t xml:space="preserve"> ООО «Орион»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цоколя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625199" w:rsidRPr="00E711EA" w:rsidRDefault="00EB0A27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  <w:p w:rsidR="00625199" w:rsidRDefault="00625199" w:rsidP="0003592D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625199" w:rsidRPr="00E711EA" w:rsidRDefault="00625199" w:rsidP="0003592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рубопроводов отопления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584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gramStart"/>
            <w:r w:rsidR="00431116">
              <w:rPr>
                <w:sz w:val="22"/>
                <w:szCs w:val="22"/>
              </w:rPr>
              <w:t>м</w:t>
            </w:r>
            <w:proofErr w:type="gramEnd"/>
            <w:r w:rsidR="00431116">
              <w:rPr>
                <w:sz w:val="22"/>
                <w:szCs w:val="22"/>
              </w:rPr>
              <w:t>.п.</w:t>
            </w:r>
          </w:p>
        </w:tc>
        <w:tc>
          <w:tcPr>
            <w:tcW w:w="1752" w:type="dxa"/>
          </w:tcPr>
          <w:p w:rsidR="00625199" w:rsidRDefault="00625199" w:rsidP="005D7ED8">
            <w:pPr>
              <w:rPr>
                <w:bCs/>
              </w:rPr>
            </w:pPr>
          </w:p>
          <w:p w:rsidR="00625199" w:rsidRDefault="00625199" w:rsidP="005D7ED8">
            <w:pPr>
              <w:rPr>
                <w:bCs/>
              </w:rPr>
            </w:pPr>
          </w:p>
          <w:p w:rsidR="00625199" w:rsidRPr="00E711EA" w:rsidRDefault="00625199" w:rsidP="009A26E3">
            <w:pPr>
              <w:rPr>
                <w:bCs/>
              </w:rPr>
            </w:pPr>
            <w:r>
              <w:rPr>
                <w:bCs/>
              </w:rPr>
              <w:lastRenderedPageBreak/>
              <w:t>май-</w:t>
            </w:r>
            <w:r w:rsidR="009A26E3"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ОО «Маяк», </w:t>
            </w:r>
          </w:p>
          <w:p w:rsidR="00625199" w:rsidRDefault="00EB0A27" w:rsidP="00A0276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</w:t>
            </w:r>
          </w:p>
          <w:p w:rsidR="00625199" w:rsidRDefault="00625199" w:rsidP="00A0276A">
            <w:pPr>
              <w:rPr>
                <w:bCs/>
              </w:rPr>
            </w:pPr>
          </w:p>
          <w:p w:rsidR="00625199" w:rsidRDefault="00625199" w:rsidP="00A0276A">
            <w:pPr>
              <w:rPr>
                <w:bCs/>
              </w:rPr>
            </w:pPr>
            <w:r>
              <w:rPr>
                <w:bCs/>
              </w:rPr>
              <w:t xml:space="preserve">ООО «Стандарт», ООО «УК Регион-ЖКХ» </w:t>
            </w:r>
          </w:p>
          <w:p w:rsidR="00625199" w:rsidRDefault="00625199" w:rsidP="00574CFD">
            <w:pPr>
              <w:rPr>
                <w:bCs/>
              </w:rPr>
            </w:pPr>
            <w:r>
              <w:rPr>
                <w:bCs/>
              </w:rPr>
              <w:t xml:space="preserve">ООО «Орион»,  </w:t>
            </w:r>
          </w:p>
          <w:p w:rsidR="00625199" w:rsidRPr="00E711EA" w:rsidRDefault="00625199" w:rsidP="00574CFD">
            <w:pPr>
              <w:rPr>
                <w:bCs/>
              </w:rPr>
            </w:pPr>
            <w:r>
              <w:rPr>
                <w:bCs/>
              </w:rPr>
              <w:t xml:space="preserve">ООО «Тепло плюс» 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r w:rsidR="00431116">
              <w:rPr>
                <w:sz w:val="22"/>
                <w:szCs w:val="22"/>
              </w:rPr>
              <w:t>терморегулятора</w:t>
            </w:r>
            <w:r>
              <w:rPr>
                <w:sz w:val="22"/>
                <w:szCs w:val="22"/>
              </w:rPr>
              <w:t xml:space="preserve"> на ВВП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625199" w:rsidRDefault="00EB0A27" w:rsidP="005D7ED8">
            <w:pPr>
              <w:rPr>
                <w:bCs/>
              </w:rPr>
            </w:pPr>
            <w:r>
              <w:rPr>
                <w:bCs/>
              </w:rPr>
              <w:t>май</w:t>
            </w:r>
            <w:r w:rsidR="00625199">
              <w:rPr>
                <w:bCs/>
              </w:rPr>
              <w:t>-сентябрь</w:t>
            </w:r>
          </w:p>
          <w:p w:rsidR="00625199" w:rsidRPr="00E711EA" w:rsidRDefault="00625199" w:rsidP="005D7ED8">
            <w:pPr>
              <w:rPr>
                <w:bCs/>
              </w:rPr>
            </w:pPr>
          </w:p>
        </w:tc>
        <w:tc>
          <w:tcPr>
            <w:tcW w:w="2570" w:type="dxa"/>
          </w:tcPr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 xml:space="preserve">ООО «Тепло плюс» ООО «Маяк», </w:t>
            </w:r>
          </w:p>
          <w:p w:rsidR="00EB0A27" w:rsidRDefault="00EB0A27" w:rsidP="00EB0A27">
            <w:pPr>
              <w:rPr>
                <w:bCs/>
              </w:rPr>
            </w:pPr>
            <w:r>
              <w:rPr>
                <w:bCs/>
              </w:rPr>
              <w:t xml:space="preserve">ООО «Орион», </w:t>
            </w:r>
          </w:p>
          <w:p w:rsidR="00625199" w:rsidRPr="00E711EA" w:rsidRDefault="00EB0A27" w:rsidP="009A26E3">
            <w:pPr>
              <w:rPr>
                <w:bCs/>
              </w:rPr>
            </w:pPr>
            <w:r>
              <w:rPr>
                <w:bCs/>
              </w:rPr>
              <w:t xml:space="preserve">ООО «Стандарт», </w:t>
            </w:r>
            <w:r w:rsidR="009A26E3">
              <w:rPr>
                <w:bCs/>
              </w:rPr>
              <w:t>ООО «</w:t>
            </w:r>
            <w:proofErr w:type="spellStart"/>
            <w:r w:rsidR="009A26E3">
              <w:rPr>
                <w:bCs/>
              </w:rPr>
              <w:t>Причулымье</w:t>
            </w:r>
            <w:proofErr w:type="spellEnd"/>
            <w:r w:rsidR="009A26E3">
              <w:rPr>
                <w:bCs/>
              </w:rPr>
              <w:t>»</w:t>
            </w:r>
            <w:r>
              <w:rPr>
                <w:bCs/>
              </w:rPr>
              <w:t xml:space="preserve">   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625199" w:rsidRDefault="00625199" w:rsidP="005D7ED8">
            <w:pPr>
              <w:rPr>
                <w:bCs/>
              </w:rPr>
            </w:pPr>
          </w:p>
          <w:p w:rsidR="00625199" w:rsidRDefault="00625199" w:rsidP="005D7ED8">
            <w:pPr>
              <w:rPr>
                <w:bCs/>
              </w:rPr>
            </w:pPr>
          </w:p>
          <w:p w:rsidR="00625199" w:rsidRDefault="00625199" w:rsidP="005D7ED8">
            <w:pPr>
              <w:rPr>
                <w:bCs/>
              </w:rPr>
            </w:pPr>
            <w:r>
              <w:rPr>
                <w:bCs/>
              </w:rPr>
              <w:t>май-</w:t>
            </w:r>
            <w:r w:rsidR="00102440">
              <w:rPr>
                <w:bCs/>
              </w:rPr>
              <w:t>сентябрь</w:t>
            </w:r>
          </w:p>
          <w:p w:rsidR="00625199" w:rsidRPr="00E711EA" w:rsidRDefault="00625199" w:rsidP="005D7ED8">
            <w:pPr>
              <w:rPr>
                <w:bCs/>
              </w:rPr>
            </w:pPr>
          </w:p>
        </w:tc>
        <w:tc>
          <w:tcPr>
            <w:tcW w:w="2570" w:type="dxa"/>
          </w:tcPr>
          <w:p w:rsidR="00625199" w:rsidRDefault="00625199" w:rsidP="00A0276A">
            <w:pPr>
              <w:rPr>
                <w:bCs/>
              </w:rPr>
            </w:pPr>
            <w:r>
              <w:rPr>
                <w:bCs/>
              </w:rPr>
              <w:t xml:space="preserve">ООО «Стандарт»,  ООО «УК Регион-ЖКХ» </w:t>
            </w:r>
          </w:p>
          <w:p w:rsidR="00625199" w:rsidRDefault="00625199" w:rsidP="00A0276A">
            <w:pPr>
              <w:rPr>
                <w:bCs/>
              </w:rPr>
            </w:pPr>
            <w:r>
              <w:rPr>
                <w:bCs/>
              </w:rPr>
              <w:t xml:space="preserve">ООО «Орион»,  </w:t>
            </w:r>
          </w:p>
          <w:p w:rsidR="00625199" w:rsidRDefault="00102440" w:rsidP="00A0276A">
            <w:pPr>
              <w:rPr>
                <w:bCs/>
              </w:rPr>
            </w:pPr>
            <w:r>
              <w:rPr>
                <w:bCs/>
              </w:rPr>
              <w:t>ООО «Маяк»,</w:t>
            </w:r>
          </w:p>
          <w:p w:rsidR="00625199" w:rsidRPr="00E711EA" w:rsidRDefault="00625199" w:rsidP="00574CF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запорной арматуры в подвале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625199" w:rsidRDefault="00625199" w:rsidP="005D7E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625199" w:rsidRDefault="00625199" w:rsidP="005C5FB4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 xml:space="preserve">ООО «Стандарт»,  ООО «УК Регион-ЖКХ» 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 xml:space="preserve">ООО «Орион»,  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>ООО «Маяк»,</w:t>
            </w:r>
          </w:p>
          <w:p w:rsidR="00625199" w:rsidRDefault="00625199" w:rsidP="00A0276A">
            <w:pPr>
              <w:rPr>
                <w:bCs/>
              </w:rPr>
            </w:pP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рубопроводов ХВС, ГВС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755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r w:rsidR="00431116">
              <w:rPr>
                <w:sz w:val="22"/>
                <w:szCs w:val="22"/>
              </w:rPr>
              <w:t>м</w:t>
            </w:r>
            <w:proofErr w:type="gramStart"/>
            <w:r w:rsidR="00431116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Default="00625199" w:rsidP="009A26E3">
            <w:pPr>
              <w:rPr>
                <w:bCs/>
              </w:rPr>
            </w:pPr>
            <w:r>
              <w:rPr>
                <w:bCs/>
              </w:rPr>
              <w:t>май-</w:t>
            </w:r>
            <w:r w:rsidR="009A26E3"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102440" w:rsidRDefault="00625199" w:rsidP="00102440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  <w:r w:rsidR="00102440">
              <w:rPr>
                <w:bCs/>
              </w:rPr>
              <w:t xml:space="preserve"> ООО «Стандарт»,  ООО «УК Регион-ЖКХ» 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 xml:space="preserve">ООО «Орион»,  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>ООО «Маяк»,</w:t>
            </w:r>
          </w:p>
          <w:p w:rsidR="00625199" w:rsidRDefault="00102440" w:rsidP="001D1EE3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швов стеновых панелей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83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r w:rsidR="00431116">
              <w:rPr>
                <w:sz w:val="22"/>
                <w:szCs w:val="22"/>
              </w:rPr>
              <w:t>м</w:t>
            </w:r>
            <w:proofErr w:type="gramStart"/>
            <w:r w:rsidR="00431116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Pr="00E711EA" w:rsidRDefault="00102440" w:rsidP="005D7E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102440" w:rsidRDefault="00625199" w:rsidP="00102440">
            <w:pPr>
              <w:rPr>
                <w:bCs/>
              </w:rPr>
            </w:pPr>
            <w:r>
              <w:rPr>
                <w:bCs/>
              </w:rPr>
              <w:t>ООО «Маяк»,</w:t>
            </w:r>
            <w:r w:rsidR="00102440">
              <w:rPr>
                <w:bCs/>
              </w:rPr>
              <w:t xml:space="preserve"> 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 xml:space="preserve">ООО «Тепло плюс» ООО «УК Регион-ЖКХ» 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 xml:space="preserve">ООО «Орион»,  </w:t>
            </w:r>
          </w:p>
          <w:p w:rsidR="00625199" w:rsidRPr="00E711EA" w:rsidRDefault="00625199" w:rsidP="00A0276A">
            <w:pPr>
              <w:rPr>
                <w:bCs/>
              </w:rPr>
            </w:pP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козырьков с водоотведением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proofErr w:type="gramStart"/>
            <w:r w:rsidR="0043111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Default="00625199" w:rsidP="00B15D06">
            <w:pPr>
              <w:rPr>
                <w:bCs/>
              </w:rPr>
            </w:pPr>
            <w:r>
              <w:rPr>
                <w:bCs/>
              </w:rPr>
              <w:t>июнь-</w:t>
            </w:r>
            <w:r w:rsidR="00B15D06"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625199" w:rsidRDefault="00625199" w:rsidP="0003592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102440" w:rsidRDefault="00102440" w:rsidP="00102440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625199" w:rsidRDefault="00102440" w:rsidP="00A0276A">
            <w:pPr>
              <w:rPr>
                <w:bCs/>
              </w:rPr>
            </w:pPr>
            <w:r>
              <w:rPr>
                <w:bCs/>
              </w:rPr>
              <w:t xml:space="preserve">ООО «Стандарт»,  </w:t>
            </w:r>
          </w:p>
        </w:tc>
      </w:tr>
      <w:tr w:rsidR="00625199" w:rsidRPr="00E711EA" w:rsidTr="00EB0A27">
        <w:tc>
          <w:tcPr>
            <w:tcW w:w="684" w:type="dxa"/>
          </w:tcPr>
          <w:p w:rsidR="00625199" w:rsidRPr="00E711EA" w:rsidRDefault="00625199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дъездов</w:t>
            </w:r>
          </w:p>
        </w:tc>
        <w:tc>
          <w:tcPr>
            <w:tcW w:w="1781" w:type="dxa"/>
            <w:vAlign w:val="center"/>
          </w:tcPr>
          <w:p w:rsidR="00625199" w:rsidRDefault="0062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proofErr w:type="gramStart"/>
            <w:r w:rsidR="0043111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625199" w:rsidRPr="00E711EA" w:rsidRDefault="00625199" w:rsidP="00B15D06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625199" w:rsidRPr="00E711EA" w:rsidRDefault="00625199" w:rsidP="00F51D58">
            <w:pPr>
              <w:rPr>
                <w:bCs/>
              </w:rPr>
            </w:pPr>
            <w:r>
              <w:rPr>
                <w:bCs/>
              </w:rPr>
              <w:t xml:space="preserve">ООО «Тепло плюс» </w:t>
            </w:r>
          </w:p>
        </w:tc>
      </w:tr>
      <w:tr w:rsidR="000C3E43" w:rsidRPr="00E711EA" w:rsidTr="00EB0A27">
        <w:tc>
          <w:tcPr>
            <w:tcW w:w="684" w:type="dxa"/>
          </w:tcPr>
          <w:p w:rsidR="000C3E43" w:rsidRPr="00E711EA" w:rsidRDefault="000C3E43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0C3E43" w:rsidRDefault="000C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одосточной системы дома</w:t>
            </w:r>
          </w:p>
        </w:tc>
        <w:tc>
          <w:tcPr>
            <w:tcW w:w="1781" w:type="dxa"/>
            <w:vAlign w:val="center"/>
          </w:tcPr>
          <w:p w:rsidR="000C3E43" w:rsidRDefault="000C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80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spellStart"/>
            <w:r w:rsidR="00431116"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752" w:type="dxa"/>
          </w:tcPr>
          <w:p w:rsidR="000C3E43" w:rsidRPr="00E711EA" w:rsidRDefault="000C3E43" w:rsidP="005D7E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0C3E43" w:rsidRDefault="00B15D06" w:rsidP="00F51D58">
            <w:pPr>
              <w:rPr>
                <w:bCs/>
              </w:rPr>
            </w:pPr>
            <w:r>
              <w:rPr>
                <w:bCs/>
              </w:rPr>
              <w:t xml:space="preserve">ООО «Стандарт»,  </w:t>
            </w:r>
            <w:r w:rsidR="000C3E43">
              <w:rPr>
                <w:bCs/>
              </w:rPr>
              <w:t xml:space="preserve">ООО «Маяк», </w:t>
            </w:r>
          </w:p>
          <w:p w:rsidR="000C3E43" w:rsidRPr="00E711EA" w:rsidRDefault="000C3E43" w:rsidP="00F51D58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0C3E43" w:rsidRPr="00E711EA" w:rsidTr="00EB0A27">
        <w:tc>
          <w:tcPr>
            <w:tcW w:w="684" w:type="dxa"/>
          </w:tcPr>
          <w:p w:rsidR="000C3E43" w:rsidRPr="00E711EA" w:rsidRDefault="000C3E43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0C3E43" w:rsidRDefault="000C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шиферной кровли с заменой железа</w:t>
            </w:r>
          </w:p>
        </w:tc>
        <w:tc>
          <w:tcPr>
            <w:tcW w:w="1781" w:type="dxa"/>
            <w:vAlign w:val="center"/>
          </w:tcPr>
          <w:p w:rsidR="000C3E43" w:rsidRDefault="000C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50</w:t>
            </w:r>
            <w:r w:rsidR="00431116">
              <w:rPr>
                <w:sz w:val="22"/>
                <w:szCs w:val="22"/>
              </w:rPr>
              <w:t xml:space="preserve"> дом/</w:t>
            </w:r>
            <w:proofErr w:type="gramStart"/>
            <w:r w:rsidR="00431116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52" w:type="dxa"/>
          </w:tcPr>
          <w:p w:rsidR="000C3E43" w:rsidRPr="00E711EA" w:rsidRDefault="000C3E43" w:rsidP="001A7422">
            <w:pPr>
              <w:rPr>
                <w:bCs/>
              </w:rPr>
            </w:pPr>
            <w:r w:rsidRPr="00E711EA">
              <w:rPr>
                <w:bCs/>
              </w:rPr>
              <w:t>май-</w:t>
            </w:r>
            <w:r w:rsidR="001A7422"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B15D06" w:rsidRDefault="00B15D06" w:rsidP="00B15D06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0C3E43" w:rsidRPr="00E711EA" w:rsidRDefault="000C3E43" w:rsidP="00325173">
            <w:pPr>
              <w:rPr>
                <w:bCs/>
              </w:rPr>
            </w:pPr>
          </w:p>
        </w:tc>
      </w:tr>
      <w:tr w:rsidR="000C3E43" w:rsidRPr="00E711EA" w:rsidTr="00EB0A27">
        <w:tc>
          <w:tcPr>
            <w:tcW w:w="684" w:type="dxa"/>
          </w:tcPr>
          <w:p w:rsidR="000C3E43" w:rsidRPr="00E711EA" w:rsidRDefault="000C3E43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0C3E43" w:rsidRDefault="000C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ягкой кровли</w:t>
            </w:r>
          </w:p>
        </w:tc>
        <w:tc>
          <w:tcPr>
            <w:tcW w:w="1781" w:type="dxa"/>
            <w:vAlign w:val="center"/>
          </w:tcPr>
          <w:p w:rsidR="000C3E43" w:rsidRDefault="000C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50</w:t>
            </w:r>
            <w:r w:rsidR="00431116">
              <w:rPr>
                <w:sz w:val="22"/>
                <w:szCs w:val="22"/>
              </w:rPr>
              <w:t xml:space="preserve"> дом/м</w:t>
            </w:r>
            <w:proofErr w:type="gramStart"/>
            <w:r w:rsidR="0043111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52" w:type="dxa"/>
          </w:tcPr>
          <w:p w:rsidR="000C3E43" w:rsidRPr="00E711EA" w:rsidRDefault="000C3E43" w:rsidP="001A7422">
            <w:pPr>
              <w:rPr>
                <w:bCs/>
              </w:rPr>
            </w:pPr>
            <w:r w:rsidRPr="00E711EA">
              <w:rPr>
                <w:bCs/>
              </w:rPr>
              <w:t>май-</w:t>
            </w:r>
            <w:r w:rsidR="001A7422"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B15D06" w:rsidRDefault="000C3E43" w:rsidP="00B15D06">
            <w:pPr>
              <w:rPr>
                <w:bCs/>
              </w:rPr>
            </w:pPr>
            <w:r>
              <w:rPr>
                <w:bCs/>
              </w:rPr>
              <w:t>ООО «Маяк»,</w:t>
            </w:r>
          </w:p>
          <w:p w:rsidR="00B15D06" w:rsidRDefault="00B15D06" w:rsidP="00B15D06">
            <w:pPr>
              <w:rPr>
                <w:bCs/>
              </w:rPr>
            </w:pPr>
            <w:r>
              <w:rPr>
                <w:bCs/>
              </w:rPr>
              <w:t xml:space="preserve"> ООО «Тепло плюс»</w:t>
            </w:r>
          </w:p>
          <w:p w:rsidR="000C3E43" w:rsidRPr="00E711EA" w:rsidRDefault="000C3E43" w:rsidP="00C44400">
            <w:pPr>
              <w:rPr>
                <w:bCs/>
              </w:rPr>
            </w:pPr>
          </w:p>
        </w:tc>
      </w:tr>
      <w:tr w:rsidR="001A7422" w:rsidRPr="00E711EA" w:rsidTr="00EB0A27">
        <w:tc>
          <w:tcPr>
            <w:tcW w:w="684" w:type="dxa"/>
          </w:tcPr>
          <w:p w:rsidR="001A7422" w:rsidRPr="00E711EA" w:rsidRDefault="001A7422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sz w:val="22"/>
                <w:szCs w:val="22"/>
              </w:rPr>
              <w:t>вентшахт</w:t>
            </w:r>
            <w:proofErr w:type="spellEnd"/>
          </w:p>
        </w:tc>
        <w:tc>
          <w:tcPr>
            <w:tcW w:w="1781" w:type="dxa"/>
            <w:vAlign w:val="center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1A7422" w:rsidRPr="00E711EA" w:rsidRDefault="001A7422" w:rsidP="001732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1A7422" w:rsidRDefault="001A7422" w:rsidP="00AE4B9C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1A7422" w:rsidRDefault="001A7422" w:rsidP="00AE4B9C">
            <w:pPr>
              <w:rPr>
                <w:bCs/>
              </w:rPr>
            </w:pPr>
          </w:p>
        </w:tc>
      </w:tr>
      <w:tr w:rsidR="001A7422" w:rsidRPr="00E711EA" w:rsidTr="00593241">
        <w:tc>
          <w:tcPr>
            <w:tcW w:w="684" w:type="dxa"/>
          </w:tcPr>
          <w:p w:rsidR="001A7422" w:rsidRPr="00E711EA" w:rsidRDefault="001A7422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ие чердака</w:t>
            </w:r>
          </w:p>
        </w:tc>
        <w:tc>
          <w:tcPr>
            <w:tcW w:w="1781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1A7422" w:rsidRPr="00E711EA" w:rsidRDefault="001A7422" w:rsidP="001A7422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B15D06" w:rsidRDefault="00B15D06" w:rsidP="00B15D06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1A7422" w:rsidRDefault="00B15D06" w:rsidP="00B15D06">
            <w:pPr>
              <w:rPr>
                <w:bCs/>
              </w:rPr>
            </w:pPr>
            <w:r>
              <w:rPr>
                <w:bCs/>
              </w:rPr>
              <w:t xml:space="preserve">ООО «Стандарт»,  </w:t>
            </w:r>
          </w:p>
        </w:tc>
      </w:tr>
      <w:tr w:rsidR="001A7422" w:rsidRPr="00E711EA" w:rsidTr="00593241">
        <w:tc>
          <w:tcPr>
            <w:tcW w:w="684" w:type="dxa"/>
          </w:tcPr>
          <w:p w:rsidR="001A7422" w:rsidRPr="00E711EA" w:rsidRDefault="001A7422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сходов в подвал</w:t>
            </w:r>
          </w:p>
        </w:tc>
        <w:tc>
          <w:tcPr>
            <w:tcW w:w="1781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1A7422" w:rsidRPr="00E711EA" w:rsidRDefault="001A7422" w:rsidP="001A7422">
            <w:pPr>
              <w:rPr>
                <w:bCs/>
              </w:rPr>
            </w:pPr>
            <w:r w:rsidRPr="00E711EA">
              <w:rPr>
                <w:bCs/>
              </w:rPr>
              <w:t>май-</w:t>
            </w: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B15D06" w:rsidRDefault="001A7422" w:rsidP="00B15D06">
            <w:pPr>
              <w:rPr>
                <w:bCs/>
              </w:rPr>
            </w:pPr>
            <w:r>
              <w:rPr>
                <w:bCs/>
              </w:rPr>
              <w:t>ООО «Маяк»,</w:t>
            </w:r>
            <w:r w:rsidR="00B15D06">
              <w:rPr>
                <w:bCs/>
              </w:rPr>
              <w:t xml:space="preserve"> </w:t>
            </w:r>
          </w:p>
          <w:p w:rsidR="00B15D06" w:rsidRDefault="00B15D06" w:rsidP="00B15D06">
            <w:pPr>
              <w:rPr>
                <w:bCs/>
              </w:rPr>
            </w:pPr>
            <w:r>
              <w:rPr>
                <w:bCs/>
              </w:rPr>
              <w:t xml:space="preserve">ООО «УК Регион-ЖКХ» </w:t>
            </w:r>
          </w:p>
          <w:p w:rsidR="001A7422" w:rsidRPr="00E711EA" w:rsidRDefault="001A7422" w:rsidP="00C44400">
            <w:pPr>
              <w:rPr>
                <w:bCs/>
              </w:rPr>
            </w:pPr>
          </w:p>
        </w:tc>
      </w:tr>
      <w:tr w:rsidR="001A7422" w:rsidRPr="00E711EA" w:rsidTr="00593241">
        <w:tc>
          <w:tcPr>
            <w:tcW w:w="684" w:type="dxa"/>
          </w:tcPr>
          <w:p w:rsidR="001A7422" w:rsidRPr="00E711EA" w:rsidRDefault="001A7422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рубопроводов канализация</w:t>
            </w:r>
          </w:p>
        </w:tc>
        <w:tc>
          <w:tcPr>
            <w:tcW w:w="1781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431116">
              <w:rPr>
                <w:sz w:val="22"/>
                <w:szCs w:val="22"/>
              </w:rPr>
              <w:t xml:space="preserve"> п</w:t>
            </w:r>
            <w:proofErr w:type="gramStart"/>
            <w:r w:rsidR="0043111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52" w:type="dxa"/>
          </w:tcPr>
          <w:p w:rsidR="001A7422" w:rsidRPr="00E711EA" w:rsidRDefault="001A7422" w:rsidP="001A7422">
            <w:pPr>
              <w:rPr>
                <w:bCs/>
              </w:rPr>
            </w:pPr>
            <w:r w:rsidRPr="00E711EA">
              <w:rPr>
                <w:bCs/>
              </w:rPr>
              <w:t>май-</w:t>
            </w: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1A7422" w:rsidRPr="00E711EA" w:rsidRDefault="001A7422" w:rsidP="006E11D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Маяк»,</w:t>
            </w:r>
          </w:p>
        </w:tc>
      </w:tr>
      <w:tr w:rsidR="001A7422" w:rsidRPr="00E711EA" w:rsidTr="00593241">
        <w:tc>
          <w:tcPr>
            <w:tcW w:w="684" w:type="dxa"/>
          </w:tcPr>
          <w:p w:rsidR="001A7422" w:rsidRPr="00E711EA" w:rsidRDefault="001A7422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элеваторных узлов</w:t>
            </w:r>
          </w:p>
        </w:tc>
        <w:tc>
          <w:tcPr>
            <w:tcW w:w="1781" w:type="dxa"/>
          </w:tcPr>
          <w:p w:rsidR="001A7422" w:rsidRDefault="001A74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3111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752" w:type="dxa"/>
          </w:tcPr>
          <w:p w:rsidR="001A7422" w:rsidRPr="00E711EA" w:rsidRDefault="001A7422" w:rsidP="001A7422">
            <w:pPr>
              <w:rPr>
                <w:bCs/>
              </w:rPr>
            </w:pPr>
            <w:r w:rsidRPr="00E711EA">
              <w:rPr>
                <w:bCs/>
              </w:rPr>
              <w:t>май-</w:t>
            </w:r>
            <w:r>
              <w:rPr>
                <w:bCs/>
              </w:rPr>
              <w:t>август</w:t>
            </w:r>
          </w:p>
        </w:tc>
        <w:tc>
          <w:tcPr>
            <w:tcW w:w="2570" w:type="dxa"/>
          </w:tcPr>
          <w:p w:rsidR="00B15D06" w:rsidRPr="00E711EA" w:rsidRDefault="001A7422" w:rsidP="00B15D0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 xml:space="preserve">», </w:t>
            </w:r>
          </w:p>
          <w:p w:rsidR="001A7422" w:rsidRPr="00E711EA" w:rsidRDefault="001A7422" w:rsidP="00C12C6C">
            <w:pPr>
              <w:rPr>
                <w:bCs/>
              </w:rPr>
            </w:pPr>
          </w:p>
        </w:tc>
      </w:tr>
      <w:tr w:rsidR="009A26E3" w:rsidRPr="00E711EA" w:rsidTr="00593241">
        <w:tc>
          <w:tcPr>
            <w:tcW w:w="684" w:type="dxa"/>
          </w:tcPr>
          <w:p w:rsidR="009A26E3" w:rsidRPr="00E711EA" w:rsidRDefault="009A26E3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9A26E3" w:rsidRDefault="0043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одвальных окон </w:t>
            </w:r>
          </w:p>
        </w:tc>
        <w:tc>
          <w:tcPr>
            <w:tcW w:w="1781" w:type="dxa"/>
          </w:tcPr>
          <w:p w:rsidR="009A26E3" w:rsidRDefault="0043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00 дом/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9A26E3" w:rsidRPr="00E711EA" w:rsidRDefault="00431116" w:rsidP="001A7422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9A26E3" w:rsidRDefault="00431116" w:rsidP="00B15D0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</w:p>
        </w:tc>
      </w:tr>
      <w:tr w:rsidR="009A26E3" w:rsidRPr="00E711EA" w:rsidTr="00593241">
        <w:tc>
          <w:tcPr>
            <w:tcW w:w="684" w:type="dxa"/>
          </w:tcPr>
          <w:p w:rsidR="009A26E3" w:rsidRPr="00E711EA" w:rsidRDefault="009A26E3" w:rsidP="00D34498">
            <w:pPr>
              <w:pStyle w:val="a6"/>
              <w:numPr>
                <w:ilvl w:val="0"/>
                <w:numId w:val="15"/>
              </w:numPr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9A26E3" w:rsidRDefault="002A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манометров</w:t>
            </w:r>
          </w:p>
        </w:tc>
        <w:tc>
          <w:tcPr>
            <w:tcW w:w="1781" w:type="dxa"/>
          </w:tcPr>
          <w:p w:rsidR="009A26E3" w:rsidRDefault="002A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9A26E3" w:rsidRPr="00E711EA" w:rsidRDefault="002A2813" w:rsidP="001A7422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9A26E3" w:rsidRDefault="00431116" w:rsidP="00B15D06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</w:p>
        </w:tc>
      </w:tr>
    </w:tbl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E34BE1" w:rsidRDefault="00035FAC" w:rsidP="005D7E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E34BE1">
        <w:rPr>
          <w:bCs/>
          <w:sz w:val="28"/>
          <w:szCs w:val="28"/>
        </w:rPr>
        <w:t>города Назарово</w:t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E34BE1"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С.И.Сухарев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B43240" w:rsidRDefault="00B43240" w:rsidP="00BA7D0A">
      <w:pPr>
        <w:ind w:left="5664"/>
        <w:rPr>
          <w:bCs/>
        </w:rPr>
      </w:pPr>
    </w:p>
    <w:p w:rsidR="00B43240" w:rsidRDefault="00B43240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1A7422" w:rsidRDefault="001A7422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B51D3C" w:rsidRDefault="00B51D3C" w:rsidP="00BA7D0A">
      <w:pPr>
        <w:ind w:left="5664"/>
        <w:rPr>
          <w:bCs/>
        </w:rPr>
      </w:pPr>
    </w:p>
    <w:p w:rsidR="00B51D3C" w:rsidRDefault="00B51D3C" w:rsidP="00BA7D0A">
      <w:pPr>
        <w:ind w:left="5664"/>
        <w:rPr>
          <w:bCs/>
        </w:rPr>
      </w:pPr>
    </w:p>
    <w:p w:rsidR="004C0441" w:rsidRPr="00BA7D0A" w:rsidRDefault="001B3C12" w:rsidP="00437657">
      <w:pPr>
        <w:ind w:left="5664"/>
        <w:jc w:val="right"/>
        <w:rPr>
          <w:bCs/>
        </w:rPr>
      </w:pPr>
      <w:r>
        <w:rPr>
          <w:bCs/>
        </w:rPr>
        <w:lastRenderedPageBreak/>
        <w:t>П</w:t>
      </w:r>
      <w:r w:rsidR="004C0441" w:rsidRPr="00BA7D0A">
        <w:rPr>
          <w:bCs/>
        </w:rPr>
        <w:t>риложение № 2</w:t>
      </w:r>
    </w:p>
    <w:p w:rsidR="004C0441" w:rsidRPr="00BA7D0A" w:rsidRDefault="004C0441" w:rsidP="00437657">
      <w:pPr>
        <w:ind w:left="5664"/>
        <w:jc w:val="right"/>
        <w:rPr>
          <w:bCs/>
        </w:rPr>
      </w:pPr>
      <w:r w:rsidRPr="00BA7D0A">
        <w:rPr>
          <w:bCs/>
        </w:rPr>
        <w:t>к постановлению администрации</w:t>
      </w:r>
    </w:p>
    <w:p w:rsidR="004C0441" w:rsidRPr="00BA7D0A" w:rsidRDefault="004C0441" w:rsidP="00437657">
      <w:pPr>
        <w:ind w:left="5664"/>
        <w:jc w:val="right"/>
        <w:rPr>
          <w:bCs/>
        </w:rPr>
      </w:pPr>
      <w:r w:rsidRPr="00BA7D0A">
        <w:rPr>
          <w:bCs/>
        </w:rPr>
        <w:t>города Назарово</w:t>
      </w:r>
    </w:p>
    <w:p w:rsidR="00437657" w:rsidRPr="00502C34" w:rsidRDefault="00437657" w:rsidP="00437657">
      <w:pPr>
        <w:ind w:left="5664"/>
        <w:jc w:val="right"/>
        <w:rPr>
          <w:bCs/>
        </w:rPr>
      </w:pPr>
      <w:r w:rsidRPr="00502C34">
        <w:rPr>
          <w:bCs/>
        </w:rPr>
        <w:t xml:space="preserve">от </w:t>
      </w:r>
      <w:r>
        <w:rPr>
          <w:bCs/>
        </w:rPr>
        <w:t>24.04.2020 № 435-п</w:t>
      </w:r>
    </w:p>
    <w:p w:rsidR="004C0441" w:rsidRDefault="004C0441" w:rsidP="00437657">
      <w:pPr>
        <w:jc w:val="right"/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4C0441" w:rsidRDefault="001879BA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20-2021</w:t>
      </w:r>
      <w:r w:rsidR="004C0441">
        <w:rPr>
          <w:bCs/>
          <w:sz w:val="28"/>
          <w:szCs w:val="28"/>
        </w:rPr>
        <w:t xml:space="preserve"> годов</w:t>
      </w:r>
    </w:p>
    <w:p w:rsidR="004C0441" w:rsidRDefault="004C0441" w:rsidP="005D7ED8">
      <w:pPr>
        <w:rPr>
          <w:bCs/>
          <w:sz w:val="28"/>
          <w:szCs w:val="28"/>
        </w:rPr>
      </w:pPr>
    </w:p>
    <w:p w:rsidR="00D80A24" w:rsidRDefault="00D80A24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рилович</w:t>
      </w:r>
      <w:proofErr w:type="spellEnd"/>
      <w:r>
        <w:rPr>
          <w:bCs/>
          <w:sz w:val="28"/>
          <w:szCs w:val="28"/>
        </w:rPr>
        <w:t xml:space="preserve"> С.И.</w:t>
      </w:r>
      <w:r w:rsidR="004C0441">
        <w:rPr>
          <w:bCs/>
          <w:sz w:val="28"/>
          <w:szCs w:val="28"/>
        </w:rPr>
        <w:tab/>
      </w:r>
      <w:r w:rsidR="009E20D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ервый з</w:t>
      </w:r>
      <w:r w:rsidR="009E20DE">
        <w:rPr>
          <w:bCs/>
          <w:sz w:val="28"/>
          <w:szCs w:val="28"/>
        </w:rPr>
        <w:t>аместитель главы города</w:t>
      </w:r>
      <w:r>
        <w:rPr>
          <w:bCs/>
          <w:sz w:val="28"/>
          <w:szCs w:val="28"/>
        </w:rPr>
        <w:t>;</w:t>
      </w:r>
      <w:r w:rsidR="009E20DE">
        <w:rPr>
          <w:bCs/>
          <w:sz w:val="28"/>
          <w:szCs w:val="28"/>
        </w:rPr>
        <w:t xml:space="preserve"> </w:t>
      </w:r>
    </w:p>
    <w:p w:rsidR="004C0441" w:rsidRDefault="001879B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твеев Н.В</w:t>
      </w:r>
      <w:r w:rsidR="004C0441"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>д</w:t>
      </w:r>
      <w:proofErr w:type="gramEnd"/>
      <w:r w:rsidR="004C0441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 xml:space="preserve">а </w:t>
      </w:r>
      <w:r w:rsidR="004C0441">
        <w:rPr>
          <w:bCs/>
          <w:sz w:val="28"/>
          <w:szCs w:val="28"/>
        </w:rPr>
        <w:t xml:space="preserve"> МКУ «УГХ», заместитель председател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324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перативного штаба;</w:t>
      </w:r>
    </w:p>
    <w:p w:rsidR="004C0441" w:rsidRDefault="001879BA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шакевич</w:t>
      </w:r>
      <w:proofErr w:type="spellEnd"/>
      <w:r>
        <w:rPr>
          <w:bCs/>
          <w:sz w:val="28"/>
          <w:szCs w:val="28"/>
        </w:rPr>
        <w:t xml:space="preserve"> И.Л. </w:t>
      </w:r>
      <w:r w:rsidR="004C0441">
        <w:rPr>
          <w:bCs/>
          <w:sz w:val="28"/>
          <w:szCs w:val="28"/>
        </w:rPr>
        <w:t xml:space="preserve">- </w:t>
      </w:r>
      <w:r w:rsidR="009E20DE">
        <w:rPr>
          <w:bCs/>
          <w:sz w:val="28"/>
          <w:szCs w:val="28"/>
        </w:rPr>
        <w:t xml:space="preserve">заместитель </w:t>
      </w:r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</w:t>
      </w:r>
      <w:r w:rsidR="009E20DE">
        <w:rPr>
          <w:bCs/>
          <w:sz w:val="28"/>
          <w:szCs w:val="28"/>
        </w:rPr>
        <w:t>д</w:t>
      </w:r>
      <w:proofErr w:type="gramEnd"/>
      <w:r w:rsidR="009E20DE">
        <w:rPr>
          <w:bCs/>
          <w:sz w:val="28"/>
          <w:szCs w:val="28"/>
        </w:rPr>
        <w:t xml:space="preserve">иректора </w:t>
      </w:r>
      <w:r w:rsidR="004C0441">
        <w:rPr>
          <w:bCs/>
          <w:sz w:val="28"/>
          <w:szCs w:val="28"/>
        </w:rPr>
        <w:t xml:space="preserve"> МКУ «УГХ», </w:t>
      </w:r>
    </w:p>
    <w:p w:rsidR="004C0441" w:rsidRDefault="00B43240" w:rsidP="00BD2AFB">
      <w:pPr>
        <w:spacing w:line="276" w:lineRule="auto"/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секретарь 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перативного штаба:</w:t>
      </w:r>
    </w:p>
    <w:p w:rsidR="004C0441" w:rsidRDefault="0009492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</w:t>
      </w:r>
      <w:r w:rsidR="004C0441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 xml:space="preserve">- </w:t>
      </w:r>
      <w:proofErr w:type="spellStart"/>
      <w:r w:rsidR="004C0441">
        <w:rPr>
          <w:bCs/>
          <w:sz w:val="28"/>
          <w:szCs w:val="28"/>
        </w:rPr>
        <w:t>гос</w:t>
      </w:r>
      <w:proofErr w:type="gramStart"/>
      <w:r w:rsidR="004C0441">
        <w:rPr>
          <w:bCs/>
          <w:sz w:val="28"/>
          <w:szCs w:val="28"/>
        </w:rPr>
        <w:t>.и</w:t>
      </w:r>
      <w:proofErr w:type="gramEnd"/>
      <w:r w:rsidR="004C0441">
        <w:rPr>
          <w:bCs/>
          <w:sz w:val="28"/>
          <w:szCs w:val="28"/>
        </w:rPr>
        <w:t>нспектор</w:t>
      </w:r>
      <w:proofErr w:type="spellEnd"/>
      <w:r w:rsidR="004C0441">
        <w:rPr>
          <w:bCs/>
          <w:sz w:val="28"/>
          <w:szCs w:val="28"/>
        </w:rPr>
        <w:t xml:space="preserve"> Енисейского управления «</w:t>
      </w:r>
      <w:proofErr w:type="spellStart"/>
      <w:r w:rsidR="004C0441">
        <w:rPr>
          <w:bCs/>
          <w:sz w:val="28"/>
          <w:szCs w:val="28"/>
        </w:rPr>
        <w:t>Ростехнадзор</w:t>
      </w:r>
      <w:proofErr w:type="spellEnd"/>
      <w:r w:rsidR="004C0441">
        <w:rPr>
          <w:bCs/>
          <w:sz w:val="28"/>
          <w:szCs w:val="28"/>
        </w:rPr>
        <w:t>»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4C0441" w:rsidRDefault="00080454" w:rsidP="009E20DE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обицын</w:t>
      </w:r>
      <w:proofErr w:type="spellEnd"/>
      <w:r>
        <w:rPr>
          <w:bCs/>
          <w:sz w:val="28"/>
          <w:szCs w:val="28"/>
        </w:rPr>
        <w:t xml:space="preserve"> Д.В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 xml:space="preserve">- </w:t>
      </w:r>
      <w:r w:rsidR="00126890">
        <w:rPr>
          <w:bCs/>
          <w:sz w:val="28"/>
          <w:szCs w:val="28"/>
        </w:rPr>
        <w:t>начальник  ОНД и ПР по г</w:t>
      </w:r>
      <w:proofErr w:type="gramStart"/>
      <w:r w:rsidR="00126890">
        <w:rPr>
          <w:bCs/>
          <w:sz w:val="28"/>
          <w:szCs w:val="28"/>
        </w:rPr>
        <w:t>.Н</w:t>
      </w:r>
      <w:proofErr w:type="gramEnd"/>
      <w:r w:rsidR="00126890">
        <w:rPr>
          <w:bCs/>
          <w:sz w:val="28"/>
          <w:szCs w:val="28"/>
        </w:rPr>
        <w:t>азарово и Назаровскому району</w:t>
      </w:r>
      <w:r>
        <w:rPr>
          <w:bCs/>
          <w:sz w:val="28"/>
          <w:szCs w:val="28"/>
        </w:rPr>
        <w:t xml:space="preserve">                                         </w:t>
      </w:r>
      <w:r w:rsidR="00126890">
        <w:rPr>
          <w:bCs/>
          <w:sz w:val="28"/>
          <w:szCs w:val="28"/>
        </w:rPr>
        <w:t xml:space="preserve">      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  <w:t>г</w:t>
      </w:r>
      <w:r>
        <w:rPr>
          <w:bCs/>
          <w:sz w:val="28"/>
          <w:szCs w:val="28"/>
        </w:rPr>
        <w:t xml:space="preserve">. </w:t>
      </w:r>
      <w:r w:rsidR="00BD2AF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 и Назаровского района (по согласованию);</w:t>
      </w:r>
    </w:p>
    <w:p w:rsidR="004C0441" w:rsidRDefault="0009492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начальник территориального отдела Управлени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proofErr w:type="spellStart"/>
      <w:r w:rsidR="006F7573"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 xml:space="preserve"> по Красноярскому краю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Ачинске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735F0B" w:rsidRDefault="00F40E13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щенко С.В.</w:t>
      </w:r>
      <w:r w:rsidR="00851223"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начальник</w:t>
      </w:r>
      <w:r w:rsidR="00735F0B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 xml:space="preserve"> отдела</w:t>
      </w:r>
      <w:r w:rsidR="003F0EE7"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градостроительства</w:t>
      </w:r>
      <w:r w:rsidR="00735F0B">
        <w:rPr>
          <w:bCs/>
          <w:sz w:val="28"/>
          <w:szCs w:val="28"/>
        </w:rPr>
        <w:t xml:space="preserve">  а</w:t>
      </w:r>
      <w:r w:rsidR="004C0441">
        <w:rPr>
          <w:bCs/>
          <w:sz w:val="28"/>
          <w:szCs w:val="28"/>
        </w:rPr>
        <w:t xml:space="preserve">дминистрации </w:t>
      </w:r>
    </w:p>
    <w:p w:rsidR="004C0441" w:rsidRDefault="00735F0B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4C0441">
        <w:rPr>
          <w:bCs/>
          <w:sz w:val="28"/>
          <w:szCs w:val="28"/>
        </w:rPr>
        <w:t>города;</w:t>
      </w:r>
    </w:p>
    <w:p w:rsidR="004C0441" w:rsidRDefault="006E11D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рошилов О.А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директор АО «Назаровская ГРЭС» (по согласованию);</w:t>
      </w:r>
    </w:p>
    <w:p w:rsidR="00346C65" w:rsidRDefault="007F5FA2" w:rsidP="007F5FA2">
      <w:pPr>
        <w:spacing w:line="276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дро</w:t>
      </w:r>
      <w:proofErr w:type="spellEnd"/>
      <w:r>
        <w:rPr>
          <w:bCs/>
          <w:sz w:val="28"/>
          <w:szCs w:val="28"/>
        </w:rPr>
        <w:t xml:space="preserve"> А.С.</w:t>
      </w:r>
      <w:r w:rsidR="00346C6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</w:t>
      </w:r>
      <w:r w:rsidR="00346C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начальник управления  ООО «Сибирская </w:t>
      </w:r>
      <w:proofErr w:type="spellStart"/>
      <w:r>
        <w:rPr>
          <w:bCs/>
          <w:sz w:val="28"/>
          <w:szCs w:val="28"/>
        </w:rPr>
        <w:t>теплосбытовая</w:t>
      </w:r>
      <w:proofErr w:type="spellEnd"/>
      <w:r>
        <w:rPr>
          <w:bCs/>
          <w:sz w:val="28"/>
          <w:szCs w:val="28"/>
        </w:rPr>
        <w:t xml:space="preserve">    </w:t>
      </w:r>
      <w:r w:rsidR="00346C65">
        <w:rPr>
          <w:bCs/>
          <w:sz w:val="28"/>
          <w:szCs w:val="28"/>
        </w:rPr>
        <w:t>компания»</w:t>
      </w:r>
      <w:r>
        <w:rPr>
          <w:bCs/>
          <w:sz w:val="28"/>
          <w:szCs w:val="28"/>
        </w:rPr>
        <w:tab/>
      </w:r>
      <w:r w:rsidR="00346C65">
        <w:rPr>
          <w:bCs/>
          <w:sz w:val="28"/>
          <w:szCs w:val="28"/>
        </w:rPr>
        <w:t>(по согласованию);</w:t>
      </w:r>
    </w:p>
    <w:p w:rsidR="00346C65" w:rsidRDefault="007F5FA2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дирин</w:t>
      </w:r>
      <w:proofErr w:type="spellEnd"/>
      <w:r>
        <w:rPr>
          <w:bCs/>
          <w:sz w:val="28"/>
          <w:szCs w:val="28"/>
        </w:rPr>
        <w:t xml:space="preserve"> В.В.</w:t>
      </w:r>
      <w:r w:rsidR="00346C65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346C65">
        <w:rPr>
          <w:bCs/>
          <w:sz w:val="28"/>
          <w:szCs w:val="28"/>
        </w:rPr>
        <w:t>- директор ООО «Тепло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В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</w:t>
      </w:r>
      <w:proofErr w:type="spellStart"/>
      <w:r w:rsidR="00D80A24">
        <w:rPr>
          <w:bCs/>
          <w:sz w:val="28"/>
          <w:szCs w:val="28"/>
        </w:rPr>
        <w:t>Причулымье</w:t>
      </w:r>
      <w:proofErr w:type="spellEnd"/>
      <w:r w:rsidR="00D80A2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о согласованию);</w:t>
      </w:r>
    </w:p>
    <w:p w:rsidR="00D80A24" w:rsidRDefault="00D80A24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стафьев А.В.                - директор ООО «Маяк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ердт Е.Б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 плюс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ыжнов</w:t>
      </w:r>
      <w:proofErr w:type="spellEnd"/>
      <w:r>
        <w:rPr>
          <w:bCs/>
          <w:sz w:val="28"/>
          <w:szCs w:val="28"/>
        </w:rPr>
        <w:t xml:space="preserve"> М.С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</w:t>
      </w:r>
      <w:r w:rsidR="00D80A24">
        <w:rPr>
          <w:bCs/>
          <w:sz w:val="28"/>
          <w:szCs w:val="28"/>
        </w:rPr>
        <w:t>Орион</w:t>
      </w:r>
      <w:r>
        <w:rPr>
          <w:bCs/>
          <w:sz w:val="28"/>
          <w:szCs w:val="28"/>
        </w:rPr>
        <w:t>» (по согласованию);</w:t>
      </w:r>
    </w:p>
    <w:p w:rsidR="00BD2AFB" w:rsidRDefault="00BD2AFB" w:rsidP="00BD2AFB">
      <w:pPr>
        <w:spacing w:line="276" w:lineRule="auto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A7D0A" w:rsidRDefault="00BA7D0A" w:rsidP="00106EC6">
      <w:pPr>
        <w:jc w:val="center"/>
        <w:rPr>
          <w:bCs/>
          <w:sz w:val="28"/>
          <w:szCs w:val="28"/>
        </w:rPr>
      </w:pPr>
    </w:p>
    <w:p w:rsidR="00BE00E9" w:rsidRDefault="00BE00E9" w:rsidP="00106EC6">
      <w:pPr>
        <w:jc w:val="center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D73F0E" w:rsidRDefault="00D73F0E" w:rsidP="00106EC6">
      <w:pPr>
        <w:jc w:val="center"/>
        <w:rPr>
          <w:bCs/>
          <w:sz w:val="28"/>
          <w:szCs w:val="28"/>
        </w:rPr>
      </w:pPr>
    </w:p>
    <w:p w:rsidR="001879BA" w:rsidRDefault="001879BA" w:rsidP="00106EC6">
      <w:pPr>
        <w:jc w:val="center"/>
        <w:rPr>
          <w:bCs/>
          <w:sz w:val="28"/>
          <w:szCs w:val="28"/>
        </w:rPr>
      </w:pP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н работы</w:t>
      </w: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106EC6" w:rsidRDefault="001879BA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сезону 2020-2021</w:t>
      </w:r>
      <w:r w:rsidR="00106EC6">
        <w:rPr>
          <w:bCs/>
          <w:sz w:val="28"/>
          <w:szCs w:val="28"/>
        </w:rPr>
        <w:t xml:space="preserve"> годов</w:t>
      </w:r>
    </w:p>
    <w:tbl>
      <w:tblPr>
        <w:tblStyle w:val="a5"/>
        <w:tblW w:w="0" w:type="auto"/>
        <w:tblLook w:val="04A0"/>
      </w:tblPr>
      <w:tblGrid>
        <w:gridCol w:w="1401"/>
        <w:gridCol w:w="4519"/>
        <w:gridCol w:w="4361"/>
      </w:tblGrid>
      <w:tr w:rsidR="00EE1A3E" w:rsidRPr="00106EC6" w:rsidTr="00EE1A3E">
        <w:tc>
          <w:tcPr>
            <w:tcW w:w="1401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Дата проведения штаба</w:t>
            </w:r>
          </w:p>
        </w:tc>
        <w:tc>
          <w:tcPr>
            <w:tcW w:w="4519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Вопросы к рассмотрению</w:t>
            </w:r>
          </w:p>
        </w:tc>
        <w:tc>
          <w:tcPr>
            <w:tcW w:w="4361" w:type="dxa"/>
          </w:tcPr>
          <w:p w:rsidR="00106EC6" w:rsidRPr="00106EC6" w:rsidRDefault="00EE1A3E" w:rsidP="00106EC6">
            <w:pPr>
              <w:jc w:val="center"/>
              <w:rPr>
                <w:bCs/>
              </w:rPr>
            </w:pPr>
            <w:r>
              <w:rPr>
                <w:bCs/>
              </w:rPr>
              <w:t>Участники оперативного штаба</w:t>
            </w:r>
          </w:p>
        </w:tc>
      </w:tr>
      <w:tr w:rsidR="00EE1A3E" w:rsidRPr="00EE1A3E" w:rsidTr="00EE1A3E">
        <w:tc>
          <w:tcPr>
            <w:tcW w:w="1401" w:type="dxa"/>
          </w:tcPr>
          <w:p w:rsidR="00106EC6" w:rsidRPr="00EE1A3E" w:rsidRDefault="001C730B" w:rsidP="00F40E13">
            <w:pPr>
              <w:rPr>
                <w:bCs/>
              </w:rPr>
            </w:pPr>
            <w:r>
              <w:rPr>
                <w:bCs/>
              </w:rPr>
              <w:t>18</w:t>
            </w:r>
            <w:r w:rsidR="00F40E13">
              <w:rPr>
                <w:bCs/>
              </w:rPr>
              <w:t>.05</w:t>
            </w:r>
            <w:r w:rsidR="00EE1A3E" w:rsidRPr="00EE1A3E">
              <w:rPr>
                <w:bCs/>
              </w:rPr>
              <w:t>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106EC6" w:rsidRPr="00EE1A3E" w:rsidRDefault="00EE1A3E" w:rsidP="00744CA4">
            <w:pPr>
              <w:rPr>
                <w:bCs/>
              </w:rPr>
            </w:pPr>
            <w:r w:rsidRPr="00EE1A3E">
              <w:rPr>
                <w:bCs/>
              </w:rPr>
              <w:t>Об итогах отопительного периода 201</w:t>
            </w:r>
            <w:r w:rsidR="001C730B">
              <w:rPr>
                <w:bCs/>
              </w:rPr>
              <w:t>9-2020</w:t>
            </w:r>
            <w:r w:rsidRPr="00EE1A3E">
              <w:rPr>
                <w:bCs/>
              </w:rPr>
              <w:t>годов жилищно-коммунальных предприятий города и подгот</w:t>
            </w:r>
            <w:r w:rsidR="001C730B">
              <w:rPr>
                <w:bCs/>
              </w:rPr>
              <w:t>овке к отопительному периоду 2020-2021</w:t>
            </w:r>
            <w:r w:rsidRPr="00EE1A3E"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3A4C50" w:rsidP="00106EC6">
            <w:pPr>
              <w:rPr>
                <w:bCs/>
              </w:rPr>
            </w:pPr>
            <w:r>
              <w:rPr>
                <w:bCs/>
              </w:rPr>
              <w:t>ООО «Тепло»,</w:t>
            </w:r>
            <w:r w:rsidR="00EE1A3E">
              <w:rPr>
                <w:bCs/>
              </w:rPr>
              <w:t xml:space="preserve"> </w:t>
            </w:r>
            <w:r>
              <w:rPr>
                <w:bCs/>
              </w:rPr>
              <w:t>ООО «Тепло плюс»</w:t>
            </w:r>
          </w:p>
          <w:p w:rsidR="00106EC6" w:rsidRPr="00EE1A3E" w:rsidRDefault="003A4C50" w:rsidP="00464128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</w:t>
            </w:r>
            <w:r w:rsidR="00EE1A3E">
              <w:rPr>
                <w:bCs/>
              </w:rPr>
              <w:t xml:space="preserve">», </w:t>
            </w:r>
            <w:r>
              <w:rPr>
                <w:bCs/>
              </w:rPr>
              <w:t>ООО «Стандарт»,    ООО «УК Регион-ЖКХ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1C730B" w:rsidP="00F40E13">
            <w:pPr>
              <w:rPr>
                <w:bCs/>
              </w:rPr>
            </w:pPr>
            <w:r>
              <w:rPr>
                <w:bCs/>
              </w:rPr>
              <w:t>25.05</w:t>
            </w:r>
            <w:r w:rsidR="00EE1A3E" w:rsidRPr="00EE1A3E">
              <w:rPr>
                <w:bCs/>
              </w:rPr>
              <w:t>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EE1A3E" w:rsidRPr="00EE1A3E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1C730B" w:rsidP="00F40E13">
            <w:pPr>
              <w:rPr>
                <w:bCs/>
              </w:rPr>
            </w:pPr>
            <w:r>
              <w:rPr>
                <w:bCs/>
              </w:rPr>
              <w:t>01</w:t>
            </w:r>
            <w:r w:rsidR="00EE1A3E">
              <w:rPr>
                <w:bCs/>
              </w:rPr>
              <w:t>.06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EE1A3E" w:rsidRPr="00EE1A3E" w:rsidRDefault="00EE1A3E" w:rsidP="003A4C50">
            <w:pPr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1C730B" w:rsidP="00F40E13">
            <w:pPr>
              <w:rPr>
                <w:bCs/>
              </w:rPr>
            </w:pPr>
            <w:r>
              <w:rPr>
                <w:bCs/>
              </w:rPr>
              <w:t>08</w:t>
            </w:r>
            <w:r w:rsidR="00EE1A3E">
              <w:rPr>
                <w:bCs/>
              </w:rPr>
              <w:t>.06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 xml:space="preserve">О ходе подготовки объектов жилищно-коммунального хозяйства и объектов </w:t>
            </w:r>
            <w:r w:rsidR="0045600E">
              <w:rPr>
                <w:bCs/>
              </w:rPr>
              <w:t>образования</w:t>
            </w:r>
            <w:r>
              <w:rPr>
                <w:bCs/>
              </w:rPr>
              <w:t xml:space="preserve">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EE1A3E" w:rsidRPr="00EE1A3E" w:rsidRDefault="0045600E" w:rsidP="003A4C50">
            <w:pPr>
              <w:rPr>
                <w:bCs/>
              </w:rPr>
            </w:pPr>
            <w:r>
              <w:t>Управление образования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1C730B" w:rsidP="00F40E13">
            <w:pPr>
              <w:rPr>
                <w:bCs/>
              </w:rPr>
            </w:pPr>
            <w:r>
              <w:rPr>
                <w:bCs/>
              </w:rPr>
              <w:t>15</w:t>
            </w:r>
            <w:r w:rsidR="0045600E">
              <w:rPr>
                <w:bCs/>
              </w:rPr>
              <w:t>.06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45600E" w:rsidP="003A4C5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A4C50">
              <w:rPr>
                <w:bCs/>
              </w:rPr>
              <w:t>ООО «Тепло», ООО «Тепло плюс»</w:t>
            </w:r>
          </w:p>
          <w:p w:rsidR="0045600E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1C730B" w:rsidP="00F40E13">
            <w:pPr>
              <w:rPr>
                <w:bCs/>
              </w:rPr>
            </w:pPr>
            <w:r>
              <w:rPr>
                <w:bCs/>
              </w:rPr>
              <w:t>22.06</w:t>
            </w:r>
            <w:r w:rsidR="0045600E">
              <w:rPr>
                <w:bCs/>
              </w:rPr>
              <w:t>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45600E" w:rsidRPr="00EE1A3E" w:rsidRDefault="0045600E" w:rsidP="003A4C50">
            <w:pPr>
              <w:rPr>
                <w:bCs/>
              </w:rPr>
            </w:pPr>
            <w:r>
              <w:t>АО «</w:t>
            </w:r>
            <w:proofErr w:type="spellStart"/>
            <w:r>
              <w:t>Назаровомежрайгаз</w:t>
            </w:r>
            <w:proofErr w:type="spellEnd"/>
            <w:r>
              <w:t>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1C730B" w:rsidP="009E20DE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45600E">
              <w:rPr>
                <w:bCs/>
              </w:rPr>
              <w:t>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45600E" w:rsidRPr="00EE1A3E" w:rsidRDefault="0045600E" w:rsidP="003A4C50">
            <w:pPr>
              <w:rPr>
                <w:bCs/>
              </w:rPr>
            </w:pPr>
            <w:r>
              <w:t>АО «Назаровская ГРЭС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1C730B" w:rsidP="00F40E13">
            <w:pPr>
              <w:rPr>
                <w:bCs/>
              </w:rPr>
            </w:pPr>
            <w:r>
              <w:rPr>
                <w:bCs/>
              </w:rPr>
              <w:t>06</w:t>
            </w:r>
            <w:r w:rsidR="0045600E">
              <w:rPr>
                <w:bCs/>
              </w:rPr>
              <w:t>.07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0852C2" w:rsidRDefault="000852C2" w:rsidP="000852C2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45600E" w:rsidRPr="00EE1A3E" w:rsidRDefault="000852C2" w:rsidP="000852C2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r w:rsidR="0045600E">
              <w:rPr>
                <w:bCs/>
              </w:rPr>
              <w:t xml:space="preserve"> </w:t>
            </w:r>
            <w:proofErr w:type="gramEnd"/>
          </w:p>
        </w:tc>
      </w:tr>
      <w:tr w:rsidR="0045600E" w:rsidRPr="00EE1A3E" w:rsidTr="00EE1A3E">
        <w:tc>
          <w:tcPr>
            <w:tcW w:w="1401" w:type="dxa"/>
          </w:tcPr>
          <w:p w:rsidR="0045600E" w:rsidRDefault="001C730B" w:rsidP="00F40E13">
            <w:pPr>
              <w:rPr>
                <w:bCs/>
              </w:rPr>
            </w:pPr>
            <w:r>
              <w:rPr>
                <w:bCs/>
              </w:rPr>
              <w:t>13</w:t>
            </w:r>
            <w:r w:rsidR="0045600E">
              <w:rPr>
                <w:bCs/>
              </w:rPr>
              <w:t>.07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профессиональных учебных заведений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0852C2" w:rsidRDefault="000852C2" w:rsidP="000852C2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45600E" w:rsidRDefault="000852C2" w:rsidP="000852C2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r w:rsidR="0045600E">
              <w:rPr>
                <w:bCs/>
              </w:rPr>
              <w:t xml:space="preserve">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НЭСТ, НСТ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1C730B" w:rsidP="00F40E13">
            <w:pPr>
              <w:rPr>
                <w:bCs/>
              </w:rPr>
            </w:pPr>
            <w:r>
              <w:rPr>
                <w:bCs/>
              </w:rPr>
              <w:t>20</w:t>
            </w:r>
            <w:r w:rsidR="009E20DE">
              <w:rPr>
                <w:bCs/>
              </w:rPr>
              <w:t>.07</w:t>
            </w:r>
            <w:r w:rsidR="0045600E">
              <w:rPr>
                <w:bCs/>
              </w:rPr>
              <w:t>.20</w:t>
            </w:r>
            <w:r w:rsidR="00E31525">
              <w:rPr>
                <w:bCs/>
              </w:rPr>
              <w:t>20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</w:t>
            </w:r>
            <w:r w:rsidR="00E31525">
              <w:rPr>
                <w:bCs/>
              </w:rPr>
              <w:t>рода к отопительному периоду 2020</w:t>
            </w:r>
            <w:r>
              <w:rPr>
                <w:bCs/>
              </w:rPr>
              <w:t>-2</w:t>
            </w:r>
            <w:r w:rsidR="00E31525">
              <w:rPr>
                <w:bCs/>
              </w:rPr>
              <w:t>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295F44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45600E" w:rsidRPr="00EE1A3E" w:rsidRDefault="00B34204" w:rsidP="00295F44">
            <w:pPr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E31525" w:rsidP="00F40E13">
            <w:pPr>
              <w:rPr>
                <w:bCs/>
              </w:rPr>
            </w:pPr>
            <w:r>
              <w:rPr>
                <w:bCs/>
              </w:rPr>
              <w:lastRenderedPageBreak/>
              <w:t>27.07</w:t>
            </w:r>
            <w:r w:rsidR="00B34204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бразования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295F44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B34204" w:rsidRPr="00EE1A3E" w:rsidRDefault="00B34204" w:rsidP="00295F44">
            <w:pPr>
              <w:rPr>
                <w:bCs/>
              </w:rPr>
            </w:pPr>
            <w:r>
              <w:t>Управление образования</w:t>
            </w:r>
            <w:r w:rsidRPr="00EE1A3E">
              <w:t>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E31525" w:rsidP="00F40E13">
            <w:pPr>
              <w:rPr>
                <w:bCs/>
              </w:rPr>
            </w:pPr>
            <w:r>
              <w:rPr>
                <w:bCs/>
              </w:rPr>
              <w:t>03</w:t>
            </w:r>
            <w:r w:rsidR="00B34204">
              <w:rPr>
                <w:bCs/>
              </w:rPr>
              <w:t>.08.20</w:t>
            </w:r>
            <w:r>
              <w:rPr>
                <w:bCs/>
              </w:rPr>
              <w:t>20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</w:t>
            </w:r>
            <w:r w:rsidR="00E31525">
              <w:rPr>
                <w:bCs/>
              </w:rPr>
              <w:t xml:space="preserve">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B34204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r w:rsidR="00B34204">
              <w:rPr>
                <w:bCs/>
              </w:rPr>
              <w:t xml:space="preserve"> </w:t>
            </w:r>
            <w:proofErr w:type="gramEnd"/>
          </w:p>
          <w:p w:rsidR="00B34204" w:rsidRPr="00EE1A3E" w:rsidRDefault="00B34204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E31525" w:rsidP="00F40E13">
            <w:pPr>
              <w:rPr>
                <w:bCs/>
              </w:rPr>
            </w:pPr>
            <w:r>
              <w:rPr>
                <w:bCs/>
              </w:rPr>
              <w:t>10</w:t>
            </w:r>
            <w:r w:rsidR="00B34204">
              <w:rPr>
                <w:bCs/>
              </w:rPr>
              <w:t>.08.20</w:t>
            </w:r>
            <w:r>
              <w:rPr>
                <w:bCs/>
              </w:rPr>
              <w:t>20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</w:t>
            </w:r>
            <w:r w:rsidR="00E31525">
              <w:rPr>
                <w:bCs/>
              </w:rPr>
              <w:t>рода к отопительному периоду 2020</w:t>
            </w:r>
            <w:r w:rsidR="00295F44">
              <w:rPr>
                <w:bCs/>
              </w:rPr>
              <w:t>-202</w:t>
            </w:r>
            <w:r w:rsidR="00E31525">
              <w:rPr>
                <w:bCs/>
              </w:rPr>
              <w:t>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B34204" w:rsidRPr="00EE1A3E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</w:tc>
      </w:tr>
      <w:tr w:rsidR="00B34204" w:rsidRPr="00EE1A3E" w:rsidTr="00EE1A3E">
        <w:tc>
          <w:tcPr>
            <w:tcW w:w="1401" w:type="dxa"/>
          </w:tcPr>
          <w:p w:rsidR="00B34204" w:rsidRDefault="00E31525" w:rsidP="00F40E13">
            <w:pPr>
              <w:rPr>
                <w:bCs/>
              </w:rPr>
            </w:pPr>
            <w:r>
              <w:rPr>
                <w:bCs/>
              </w:rPr>
              <w:t>17</w:t>
            </w:r>
            <w:r w:rsidR="00B34204">
              <w:rPr>
                <w:bCs/>
              </w:rPr>
              <w:t>.08.20</w:t>
            </w:r>
            <w:r>
              <w:rPr>
                <w:bCs/>
              </w:rPr>
              <w:t>20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социальной сферы го</w:t>
            </w:r>
            <w:r w:rsidR="00E31525">
              <w:rPr>
                <w:bCs/>
              </w:rPr>
              <w:t>рода к отопительному периоду 2020-2021</w:t>
            </w:r>
            <w:r>
              <w:rPr>
                <w:bCs/>
              </w:rPr>
              <w:t xml:space="preserve"> годов. О подготовке запасов топлива.</w:t>
            </w:r>
          </w:p>
        </w:tc>
        <w:tc>
          <w:tcPr>
            <w:tcW w:w="4361" w:type="dxa"/>
          </w:tcPr>
          <w:p w:rsidR="006F3614" w:rsidRDefault="006F3614" w:rsidP="006F361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6F3614" w:rsidRDefault="006F3614" w:rsidP="006F361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r w:rsidR="00464128">
              <w:rPr>
                <w:bCs/>
              </w:rPr>
              <w:t xml:space="preserve">       </w:t>
            </w:r>
            <w:proofErr w:type="gramEnd"/>
          </w:p>
          <w:p w:rsidR="00B34204" w:rsidRPr="00EE1A3E" w:rsidRDefault="00B34204" w:rsidP="006F361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АО «Назаровская ГРЭС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E31525" w:rsidP="00F40E13">
            <w:pPr>
              <w:rPr>
                <w:bCs/>
              </w:rPr>
            </w:pPr>
            <w:r>
              <w:rPr>
                <w:bCs/>
              </w:rPr>
              <w:t>31.08</w:t>
            </w:r>
            <w:r w:rsidR="00B34204">
              <w:rPr>
                <w:bCs/>
              </w:rPr>
              <w:t>.20</w:t>
            </w:r>
            <w:r>
              <w:rPr>
                <w:bCs/>
              </w:rPr>
              <w:t>20</w:t>
            </w:r>
          </w:p>
        </w:tc>
        <w:tc>
          <w:tcPr>
            <w:tcW w:w="4519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О получении паспортов готовности жилого фонда, систем жизнеобеспечения</w:t>
            </w:r>
            <w:r w:rsidR="00E31525">
              <w:rPr>
                <w:bCs/>
              </w:rPr>
              <w:t xml:space="preserve"> к отопительному периоду 2020-2021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6F3614" w:rsidRDefault="006F3614" w:rsidP="006F361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6F3614" w:rsidRDefault="006F3614" w:rsidP="006F361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</w:t>
            </w:r>
            <w:proofErr w:type="spellStart"/>
            <w:r>
              <w:rPr>
                <w:bCs/>
              </w:rPr>
              <w:t>Причулымье</w:t>
            </w:r>
            <w:proofErr w:type="spellEnd"/>
            <w:r>
              <w:rPr>
                <w:bCs/>
              </w:rPr>
              <w:t>», ООО «Орион», ООО «Стандарт»,    ООО «УК Регион-ЖКХ»</w:t>
            </w:r>
            <w:proofErr w:type="gramEnd"/>
          </w:p>
          <w:p w:rsidR="00B34204" w:rsidRPr="00EE1A3E" w:rsidRDefault="00B34204" w:rsidP="006F3614">
            <w:pPr>
              <w:rPr>
                <w:bCs/>
              </w:rPr>
            </w:pPr>
            <w:r>
              <w:t>АО «Назаровская ГРЭС»</w:t>
            </w:r>
          </w:p>
        </w:tc>
      </w:tr>
    </w:tbl>
    <w:p w:rsidR="00106EC6" w:rsidRDefault="00106EC6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F231D0" w:rsidP="00BE00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E00E9">
        <w:rPr>
          <w:bCs/>
          <w:sz w:val="28"/>
          <w:szCs w:val="28"/>
        </w:rPr>
        <w:t>города Назарово</w:t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</w:t>
      </w:r>
      <w:r w:rsidR="00330997">
        <w:rPr>
          <w:bCs/>
          <w:sz w:val="28"/>
          <w:szCs w:val="28"/>
        </w:rPr>
        <w:t xml:space="preserve">                   </w:t>
      </w:r>
      <w:r w:rsidR="0084717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AF1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И.Сухарев</w:t>
      </w:r>
    </w:p>
    <w:p w:rsidR="00BE00E9" w:rsidRPr="00883FC1" w:rsidRDefault="00BE00E9" w:rsidP="00106EC6">
      <w:pPr>
        <w:rPr>
          <w:bCs/>
          <w:sz w:val="28"/>
          <w:szCs w:val="28"/>
        </w:rPr>
      </w:pPr>
    </w:p>
    <w:sectPr w:rsidR="00BE00E9" w:rsidRPr="00883FC1" w:rsidSect="00453DCD">
      <w:pgSz w:w="11906" w:h="16838"/>
      <w:pgMar w:top="426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F030EFC"/>
    <w:multiLevelType w:val="hybridMultilevel"/>
    <w:tmpl w:val="3014E4D0"/>
    <w:lvl w:ilvl="0" w:tplc="B0645F5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037795"/>
    <w:rsid w:val="00011220"/>
    <w:rsid w:val="00011726"/>
    <w:rsid w:val="00011BE5"/>
    <w:rsid w:val="00022F24"/>
    <w:rsid w:val="0003592D"/>
    <w:rsid w:val="00035FAC"/>
    <w:rsid w:val="00037795"/>
    <w:rsid w:val="00045058"/>
    <w:rsid w:val="0005709F"/>
    <w:rsid w:val="000607A3"/>
    <w:rsid w:val="00061F1C"/>
    <w:rsid w:val="000677C8"/>
    <w:rsid w:val="00070A7C"/>
    <w:rsid w:val="00080454"/>
    <w:rsid w:val="00080652"/>
    <w:rsid w:val="00080FBE"/>
    <w:rsid w:val="00081B78"/>
    <w:rsid w:val="00083CF6"/>
    <w:rsid w:val="000852C2"/>
    <w:rsid w:val="00085B3E"/>
    <w:rsid w:val="00086589"/>
    <w:rsid w:val="00094921"/>
    <w:rsid w:val="000A204B"/>
    <w:rsid w:val="000B3BD8"/>
    <w:rsid w:val="000B6371"/>
    <w:rsid w:val="000C3E43"/>
    <w:rsid w:val="000D77B4"/>
    <w:rsid w:val="000E11C1"/>
    <w:rsid w:val="000E121F"/>
    <w:rsid w:val="000E2725"/>
    <w:rsid w:val="000E428C"/>
    <w:rsid w:val="000E6507"/>
    <w:rsid w:val="000E7CFD"/>
    <w:rsid w:val="000F121F"/>
    <w:rsid w:val="00102440"/>
    <w:rsid w:val="001044EA"/>
    <w:rsid w:val="0010661D"/>
    <w:rsid w:val="00106EC6"/>
    <w:rsid w:val="00107EF4"/>
    <w:rsid w:val="00111091"/>
    <w:rsid w:val="00113153"/>
    <w:rsid w:val="001140CE"/>
    <w:rsid w:val="001223D0"/>
    <w:rsid w:val="00122C02"/>
    <w:rsid w:val="00126890"/>
    <w:rsid w:val="001539B0"/>
    <w:rsid w:val="0015503B"/>
    <w:rsid w:val="00156574"/>
    <w:rsid w:val="00163EA9"/>
    <w:rsid w:val="001732D8"/>
    <w:rsid w:val="0017639F"/>
    <w:rsid w:val="00183427"/>
    <w:rsid w:val="001879BA"/>
    <w:rsid w:val="00195FA0"/>
    <w:rsid w:val="001A7422"/>
    <w:rsid w:val="001B2CEF"/>
    <w:rsid w:val="001B3C12"/>
    <w:rsid w:val="001B4FFA"/>
    <w:rsid w:val="001B5265"/>
    <w:rsid w:val="001C01F8"/>
    <w:rsid w:val="001C730B"/>
    <w:rsid w:val="001D1EE3"/>
    <w:rsid w:val="001D3B53"/>
    <w:rsid w:val="001D405C"/>
    <w:rsid w:val="001D5F4F"/>
    <w:rsid w:val="001D7ED8"/>
    <w:rsid w:val="001E0FE4"/>
    <w:rsid w:val="001E1074"/>
    <w:rsid w:val="001F2F90"/>
    <w:rsid w:val="0020128E"/>
    <w:rsid w:val="00201C75"/>
    <w:rsid w:val="00201F93"/>
    <w:rsid w:val="002022E3"/>
    <w:rsid w:val="002064A6"/>
    <w:rsid w:val="00206F82"/>
    <w:rsid w:val="00211196"/>
    <w:rsid w:val="002307D4"/>
    <w:rsid w:val="00237B6A"/>
    <w:rsid w:val="0025152A"/>
    <w:rsid w:val="00257803"/>
    <w:rsid w:val="00257A2C"/>
    <w:rsid w:val="002654D6"/>
    <w:rsid w:val="00266B82"/>
    <w:rsid w:val="00283D78"/>
    <w:rsid w:val="00295CED"/>
    <w:rsid w:val="00295F44"/>
    <w:rsid w:val="002A0C92"/>
    <w:rsid w:val="002A2813"/>
    <w:rsid w:val="002C7764"/>
    <w:rsid w:val="002D1979"/>
    <w:rsid w:val="002D209A"/>
    <w:rsid w:val="002E291C"/>
    <w:rsid w:val="002E38F3"/>
    <w:rsid w:val="002E4C39"/>
    <w:rsid w:val="002E5299"/>
    <w:rsid w:val="002E554B"/>
    <w:rsid w:val="002F6A7A"/>
    <w:rsid w:val="0030045B"/>
    <w:rsid w:val="00314A31"/>
    <w:rsid w:val="00323EE3"/>
    <w:rsid w:val="00325173"/>
    <w:rsid w:val="00327B71"/>
    <w:rsid w:val="00330997"/>
    <w:rsid w:val="003339B9"/>
    <w:rsid w:val="00334734"/>
    <w:rsid w:val="00344A85"/>
    <w:rsid w:val="0034584A"/>
    <w:rsid w:val="003467A2"/>
    <w:rsid w:val="00346C65"/>
    <w:rsid w:val="0034766A"/>
    <w:rsid w:val="003755DF"/>
    <w:rsid w:val="003760B9"/>
    <w:rsid w:val="003829AE"/>
    <w:rsid w:val="00385FEC"/>
    <w:rsid w:val="003873D5"/>
    <w:rsid w:val="00391B47"/>
    <w:rsid w:val="003937F1"/>
    <w:rsid w:val="003A4C50"/>
    <w:rsid w:val="003A7163"/>
    <w:rsid w:val="003B235D"/>
    <w:rsid w:val="003C3225"/>
    <w:rsid w:val="003C7304"/>
    <w:rsid w:val="003D3A29"/>
    <w:rsid w:val="003D5922"/>
    <w:rsid w:val="003E2BE1"/>
    <w:rsid w:val="003E55F3"/>
    <w:rsid w:val="003E7B6E"/>
    <w:rsid w:val="003F0EE7"/>
    <w:rsid w:val="003F2E09"/>
    <w:rsid w:val="003F4286"/>
    <w:rsid w:val="003F6BEA"/>
    <w:rsid w:val="00414587"/>
    <w:rsid w:val="004174AC"/>
    <w:rsid w:val="00431116"/>
    <w:rsid w:val="00432A37"/>
    <w:rsid w:val="00437657"/>
    <w:rsid w:val="0044442C"/>
    <w:rsid w:val="00445D83"/>
    <w:rsid w:val="00453DCD"/>
    <w:rsid w:val="0045600E"/>
    <w:rsid w:val="00463B4A"/>
    <w:rsid w:val="00464128"/>
    <w:rsid w:val="00470478"/>
    <w:rsid w:val="00471397"/>
    <w:rsid w:val="00474FFB"/>
    <w:rsid w:val="0047738E"/>
    <w:rsid w:val="00480A5D"/>
    <w:rsid w:val="004961E0"/>
    <w:rsid w:val="004C0441"/>
    <w:rsid w:val="004C2D1E"/>
    <w:rsid w:val="004C7F17"/>
    <w:rsid w:val="004D2E55"/>
    <w:rsid w:val="004D7C3A"/>
    <w:rsid w:val="004E21BC"/>
    <w:rsid w:val="004E2CCD"/>
    <w:rsid w:val="004E5B14"/>
    <w:rsid w:val="004F3033"/>
    <w:rsid w:val="004F70F0"/>
    <w:rsid w:val="00502C34"/>
    <w:rsid w:val="00514D8B"/>
    <w:rsid w:val="00517477"/>
    <w:rsid w:val="00520381"/>
    <w:rsid w:val="00524C8D"/>
    <w:rsid w:val="005424A7"/>
    <w:rsid w:val="00545DD7"/>
    <w:rsid w:val="00553985"/>
    <w:rsid w:val="00564DB1"/>
    <w:rsid w:val="00567AB8"/>
    <w:rsid w:val="00574CFD"/>
    <w:rsid w:val="00583FC7"/>
    <w:rsid w:val="00584691"/>
    <w:rsid w:val="00587FC0"/>
    <w:rsid w:val="005901D4"/>
    <w:rsid w:val="00593241"/>
    <w:rsid w:val="005B45AE"/>
    <w:rsid w:val="005B78D5"/>
    <w:rsid w:val="005C5FB4"/>
    <w:rsid w:val="005D5421"/>
    <w:rsid w:val="005D6C54"/>
    <w:rsid w:val="005D7ED8"/>
    <w:rsid w:val="005E3F44"/>
    <w:rsid w:val="005E5804"/>
    <w:rsid w:val="005F0131"/>
    <w:rsid w:val="005F3994"/>
    <w:rsid w:val="005F6723"/>
    <w:rsid w:val="00610D89"/>
    <w:rsid w:val="006123BA"/>
    <w:rsid w:val="006178BF"/>
    <w:rsid w:val="00625199"/>
    <w:rsid w:val="00630835"/>
    <w:rsid w:val="00630A9E"/>
    <w:rsid w:val="0063616E"/>
    <w:rsid w:val="00636EC3"/>
    <w:rsid w:val="006414D8"/>
    <w:rsid w:val="00645AB6"/>
    <w:rsid w:val="0064724A"/>
    <w:rsid w:val="00662D9F"/>
    <w:rsid w:val="00665F17"/>
    <w:rsid w:val="00666D86"/>
    <w:rsid w:val="00670243"/>
    <w:rsid w:val="00672FF3"/>
    <w:rsid w:val="00685D45"/>
    <w:rsid w:val="00687DF7"/>
    <w:rsid w:val="00693DE2"/>
    <w:rsid w:val="00695757"/>
    <w:rsid w:val="00697596"/>
    <w:rsid w:val="006A77B5"/>
    <w:rsid w:val="006B375E"/>
    <w:rsid w:val="006C5EDC"/>
    <w:rsid w:val="006D45C0"/>
    <w:rsid w:val="006E11DA"/>
    <w:rsid w:val="006E7347"/>
    <w:rsid w:val="006F0215"/>
    <w:rsid w:val="006F3614"/>
    <w:rsid w:val="006F55D0"/>
    <w:rsid w:val="006F608D"/>
    <w:rsid w:val="006F7573"/>
    <w:rsid w:val="006F7B9A"/>
    <w:rsid w:val="00700C00"/>
    <w:rsid w:val="00703490"/>
    <w:rsid w:val="00703CD9"/>
    <w:rsid w:val="00713873"/>
    <w:rsid w:val="00715EE0"/>
    <w:rsid w:val="00716C9C"/>
    <w:rsid w:val="007208AA"/>
    <w:rsid w:val="0072400C"/>
    <w:rsid w:val="00726897"/>
    <w:rsid w:val="00735CF7"/>
    <w:rsid w:val="00735F0B"/>
    <w:rsid w:val="00737A36"/>
    <w:rsid w:val="00744CA4"/>
    <w:rsid w:val="00753BAF"/>
    <w:rsid w:val="00761030"/>
    <w:rsid w:val="00771EAF"/>
    <w:rsid w:val="007733BB"/>
    <w:rsid w:val="007950AF"/>
    <w:rsid w:val="00795BF1"/>
    <w:rsid w:val="007A2244"/>
    <w:rsid w:val="007B48CE"/>
    <w:rsid w:val="007D0BAD"/>
    <w:rsid w:val="007E0BB8"/>
    <w:rsid w:val="007E59F1"/>
    <w:rsid w:val="007F1E5F"/>
    <w:rsid w:val="007F5FA2"/>
    <w:rsid w:val="007F66FD"/>
    <w:rsid w:val="00802681"/>
    <w:rsid w:val="00804BC4"/>
    <w:rsid w:val="00810EB8"/>
    <w:rsid w:val="0081497A"/>
    <w:rsid w:val="008226B8"/>
    <w:rsid w:val="00826BD4"/>
    <w:rsid w:val="00837FE6"/>
    <w:rsid w:val="00840597"/>
    <w:rsid w:val="00847179"/>
    <w:rsid w:val="00851223"/>
    <w:rsid w:val="00851580"/>
    <w:rsid w:val="008642C2"/>
    <w:rsid w:val="00867C6D"/>
    <w:rsid w:val="008706C3"/>
    <w:rsid w:val="00870E42"/>
    <w:rsid w:val="008759D6"/>
    <w:rsid w:val="00881DE8"/>
    <w:rsid w:val="008822A8"/>
    <w:rsid w:val="00883FC1"/>
    <w:rsid w:val="00897749"/>
    <w:rsid w:val="008A3D6B"/>
    <w:rsid w:val="008A4FC2"/>
    <w:rsid w:val="008B6FCC"/>
    <w:rsid w:val="008D1B99"/>
    <w:rsid w:val="008D528A"/>
    <w:rsid w:val="008D7094"/>
    <w:rsid w:val="008E3682"/>
    <w:rsid w:val="008E7101"/>
    <w:rsid w:val="008E7A1D"/>
    <w:rsid w:val="008F0D30"/>
    <w:rsid w:val="008F3DD4"/>
    <w:rsid w:val="008F4221"/>
    <w:rsid w:val="008F68C9"/>
    <w:rsid w:val="008F7F1C"/>
    <w:rsid w:val="009112CB"/>
    <w:rsid w:val="00917580"/>
    <w:rsid w:val="00920116"/>
    <w:rsid w:val="0092516B"/>
    <w:rsid w:val="009328D1"/>
    <w:rsid w:val="009410B3"/>
    <w:rsid w:val="00941E80"/>
    <w:rsid w:val="009530D4"/>
    <w:rsid w:val="009634F8"/>
    <w:rsid w:val="009662B1"/>
    <w:rsid w:val="00967E80"/>
    <w:rsid w:val="00970439"/>
    <w:rsid w:val="00980788"/>
    <w:rsid w:val="00981597"/>
    <w:rsid w:val="00983F03"/>
    <w:rsid w:val="00985C02"/>
    <w:rsid w:val="009A26E3"/>
    <w:rsid w:val="009A7A77"/>
    <w:rsid w:val="009B2F8E"/>
    <w:rsid w:val="009B7C28"/>
    <w:rsid w:val="009C199C"/>
    <w:rsid w:val="009C33DC"/>
    <w:rsid w:val="009C6F8E"/>
    <w:rsid w:val="009D18F5"/>
    <w:rsid w:val="009E20DE"/>
    <w:rsid w:val="009F08C3"/>
    <w:rsid w:val="009F11AF"/>
    <w:rsid w:val="00A0276A"/>
    <w:rsid w:val="00A0650D"/>
    <w:rsid w:val="00A16DBD"/>
    <w:rsid w:val="00A24F1A"/>
    <w:rsid w:val="00A31FF4"/>
    <w:rsid w:val="00A37C30"/>
    <w:rsid w:val="00A43E66"/>
    <w:rsid w:val="00A527C1"/>
    <w:rsid w:val="00A536D7"/>
    <w:rsid w:val="00A540DF"/>
    <w:rsid w:val="00A574FA"/>
    <w:rsid w:val="00A61B94"/>
    <w:rsid w:val="00A74806"/>
    <w:rsid w:val="00A8300E"/>
    <w:rsid w:val="00A858CD"/>
    <w:rsid w:val="00A86A24"/>
    <w:rsid w:val="00A94639"/>
    <w:rsid w:val="00A959E0"/>
    <w:rsid w:val="00A97602"/>
    <w:rsid w:val="00AA0A50"/>
    <w:rsid w:val="00AB265C"/>
    <w:rsid w:val="00AB3948"/>
    <w:rsid w:val="00AC525A"/>
    <w:rsid w:val="00AF199A"/>
    <w:rsid w:val="00AF6893"/>
    <w:rsid w:val="00B1583F"/>
    <w:rsid w:val="00B15D06"/>
    <w:rsid w:val="00B16E42"/>
    <w:rsid w:val="00B236E5"/>
    <w:rsid w:val="00B24656"/>
    <w:rsid w:val="00B32F06"/>
    <w:rsid w:val="00B34204"/>
    <w:rsid w:val="00B42D88"/>
    <w:rsid w:val="00B43240"/>
    <w:rsid w:val="00B45AC7"/>
    <w:rsid w:val="00B45C84"/>
    <w:rsid w:val="00B47E76"/>
    <w:rsid w:val="00B51D3C"/>
    <w:rsid w:val="00B54E8A"/>
    <w:rsid w:val="00B54FFD"/>
    <w:rsid w:val="00B56241"/>
    <w:rsid w:val="00B80CFF"/>
    <w:rsid w:val="00B81BCD"/>
    <w:rsid w:val="00B85843"/>
    <w:rsid w:val="00B87B36"/>
    <w:rsid w:val="00B92F2F"/>
    <w:rsid w:val="00B96AAA"/>
    <w:rsid w:val="00B97EA4"/>
    <w:rsid w:val="00BA0332"/>
    <w:rsid w:val="00BA1A19"/>
    <w:rsid w:val="00BA3C01"/>
    <w:rsid w:val="00BA7D0A"/>
    <w:rsid w:val="00BB3689"/>
    <w:rsid w:val="00BB5E37"/>
    <w:rsid w:val="00BC6990"/>
    <w:rsid w:val="00BD1587"/>
    <w:rsid w:val="00BD2AFB"/>
    <w:rsid w:val="00BD40E0"/>
    <w:rsid w:val="00BE00E9"/>
    <w:rsid w:val="00C07865"/>
    <w:rsid w:val="00C12C6C"/>
    <w:rsid w:val="00C12F11"/>
    <w:rsid w:val="00C171D7"/>
    <w:rsid w:val="00C27818"/>
    <w:rsid w:val="00C314F6"/>
    <w:rsid w:val="00C44400"/>
    <w:rsid w:val="00C508D8"/>
    <w:rsid w:val="00C622CF"/>
    <w:rsid w:val="00C62A4C"/>
    <w:rsid w:val="00C651B2"/>
    <w:rsid w:val="00C65D30"/>
    <w:rsid w:val="00C67BDA"/>
    <w:rsid w:val="00C76D98"/>
    <w:rsid w:val="00C807A4"/>
    <w:rsid w:val="00C841B3"/>
    <w:rsid w:val="00C9386F"/>
    <w:rsid w:val="00C954F5"/>
    <w:rsid w:val="00C95AF6"/>
    <w:rsid w:val="00C968C0"/>
    <w:rsid w:val="00CA04CF"/>
    <w:rsid w:val="00CA26BC"/>
    <w:rsid w:val="00CA600A"/>
    <w:rsid w:val="00CC1E96"/>
    <w:rsid w:val="00CC2693"/>
    <w:rsid w:val="00CD29CC"/>
    <w:rsid w:val="00CD4597"/>
    <w:rsid w:val="00CE0BF3"/>
    <w:rsid w:val="00CE303F"/>
    <w:rsid w:val="00CE4694"/>
    <w:rsid w:val="00CE511D"/>
    <w:rsid w:val="00CF03B1"/>
    <w:rsid w:val="00D10B6F"/>
    <w:rsid w:val="00D13873"/>
    <w:rsid w:val="00D25410"/>
    <w:rsid w:val="00D26A74"/>
    <w:rsid w:val="00D27D05"/>
    <w:rsid w:val="00D33FA5"/>
    <w:rsid w:val="00D34498"/>
    <w:rsid w:val="00D346E8"/>
    <w:rsid w:val="00D470D1"/>
    <w:rsid w:val="00D5056E"/>
    <w:rsid w:val="00D51B80"/>
    <w:rsid w:val="00D53665"/>
    <w:rsid w:val="00D56792"/>
    <w:rsid w:val="00D57980"/>
    <w:rsid w:val="00D6197E"/>
    <w:rsid w:val="00D7338C"/>
    <w:rsid w:val="00D73F0E"/>
    <w:rsid w:val="00D74196"/>
    <w:rsid w:val="00D80A24"/>
    <w:rsid w:val="00D91027"/>
    <w:rsid w:val="00DA2A49"/>
    <w:rsid w:val="00DA7514"/>
    <w:rsid w:val="00DB0477"/>
    <w:rsid w:val="00DB114F"/>
    <w:rsid w:val="00DB6855"/>
    <w:rsid w:val="00DC47AB"/>
    <w:rsid w:val="00DC4C22"/>
    <w:rsid w:val="00DF385F"/>
    <w:rsid w:val="00DF5639"/>
    <w:rsid w:val="00E03B54"/>
    <w:rsid w:val="00E10E3D"/>
    <w:rsid w:val="00E10FFD"/>
    <w:rsid w:val="00E14C21"/>
    <w:rsid w:val="00E16A0F"/>
    <w:rsid w:val="00E20CC7"/>
    <w:rsid w:val="00E21BB7"/>
    <w:rsid w:val="00E31525"/>
    <w:rsid w:val="00E34BE1"/>
    <w:rsid w:val="00E573A3"/>
    <w:rsid w:val="00E5762A"/>
    <w:rsid w:val="00E5768A"/>
    <w:rsid w:val="00E67F15"/>
    <w:rsid w:val="00E711EA"/>
    <w:rsid w:val="00E720BB"/>
    <w:rsid w:val="00E75613"/>
    <w:rsid w:val="00E75F40"/>
    <w:rsid w:val="00EB0A27"/>
    <w:rsid w:val="00ED093F"/>
    <w:rsid w:val="00ED4E4C"/>
    <w:rsid w:val="00EE1A3E"/>
    <w:rsid w:val="00EE2487"/>
    <w:rsid w:val="00EE2998"/>
    <w:rsid w:val="00EE4387"/>
    <w:rsid w:val="00EE47CF"/>
    <w:rsid w:val="00EF0E6B"/>
    <w:rsid w:val="00EF6E88"/>
    <w:rsid w:val="00F0559A"/>
    <w:rsid w:val="00F075EF"/>
    <w:rsid w:val="00F12AE2"/>
    <w:rsid w:val="00F231D0"/>
    <w:rsid w:val="00F3424B"/>
    <w:rsid w:val="00F40E13"/>
    <w:rsid w:val="00F5011E"/>
    <w:rsid w:val="00F51D58"/>
    <w:rsid w:val="00F62924"/>
    <w:rsid w:val="00F7387D"/>
    <w:rsid w:val="00F84245"/>
    <w:rsid w:val="00F9232A"/>
    <w:rsid w:val="00FA0C29"/>
    <w:rsid w:val="00FA1541"/>
    <w:rsid w:val="00FA5CE1"/>
    <w:rsid w:val="00FA7F5B"/>
    <w:rsid w:val="00FC06B6"/>
    <w:rsid w:val="00FC445F"/>
    <w:rsid w:val="00FC7541"/>
    <w:rsid w:val="00FD04D3"/>
    <w:rsid w:val="00FD47AC"/>
    <w:rsid w:val="00FD6350"/>
    <w:rsid w:val="00FE0CF5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table" w:styleId="a5">
    <w:name w:val="Table Grid"/>
    <w:basedOn w:val="a1"/>
    <w:rsid w:val="00E2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CC7"/>
    <w:pPr>
      <w:ind w:left="720"/>
      <w:contextualSpacing/>
    </w:pPr>
  </w:style>
  <w:style w:type="paragraph" w:styleId="a7">
    <w:name w:val="Balloon Text"/>
    <w:basedOn w:val="a"/>
    <w:link w:val="a8"/>
    <w:rsid w:val="00851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1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709A-6F8B-401B-AED9-CC38E5E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40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4-29T08:43:00Z</cp:lastPrinted>
  <dcterms:created xsi:type="dcterms:W3CDTF">2020-04-30T07:43:00Z</dcterms:created>
  <dcterms:modified xsi:type="dcterms:W3CDTF">2020-04-30T07:43:00Z</dcterms:modified>
</cp:coreProperties>
</file>